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305"/>
      </w:tblGrid>
      <w:tr w:rsidR="00CB102F" w:rsidRPr="00CB102F" w14:paraId="16E415DE" w14:textId="77777777" w:rsidTr="00363731">
        <w:trPr>
          <w:trHeight w:val="420"/>
        </w:trPr>
        <w:tc>
          <w:tcPr>
            <w:tcW w:w="2943" w:type="dxa"/>
            <w:vAlign w:val="center"/>
          </w:tcPr>
          <w:p w14:paraId="05FC7006" w14:textId="1A2FB67E" w:rsidR="00204F13" w:rsidRPr="00CB102F" w:rsidRDefault="00204F13" w:rsidP="00204F13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CB102F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Acronyme</w:t>
            </w:r>
            <w:r w:rsidR="00AA2F77" w:rsidRPr="00CB102F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</w:t>
            </w:r>
            <w:r w:rsidRPr="00CB102F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(7 caractères)</w:t>
            </w:r>
          </w:p>
        </w:tc>
        <w:tc>
          <w:tcPr>
            <w:tcW w:w="7305" w:type="dxa"/>
            <w:vAlign w:val="center"/>
          </w:tcPr>
          <w:p w14:paraId="406251AC" w14:textId="77777777" w:rsidR="00204F13" w:rsidRPr="00CB102F" w:rsidRDefault="00204F13" w:rsidP="00204F13">
            <w:pPr>
              <w:pStyle w:val="Default"/>
              <w:rPr>
                <w:rFonts w:asciiTheme="minorHAnsi" w:hAnsiTheme="minorHAnsi"/>
                <w:caps/>
                <w:color w:val="000000" w:themeColor="text1"/>
                <w:sz w:val="22"/>
                <w:szCs w:val="23"/>
              </w:rPr>
            </w:pPr>
          </w:p>
        </w:tc>
      </w:tr>
      <w:tr w:rsidR="00CB102F" w:rsidRPr="00CB102F" w14:paraId="2C7E90CB" w14:textId="77777777" w:rsidTr="00363731">
        <w:trPr>
          <w:trHeight w:val="427"/>
        </w:trPr>
        <w:tc>
          <w:tcPr>
            <w:tcW w:w="2943" w:type="dxa"/>
            <w:vAlign w:val="center"/>
          </w:tcPr>
          <w:p w14:paraId="6AD5F535" w14:textId="540E1449" w:rsidR="00B54B64" w:rsidRPr="00CB102F" w:rsidRDefault="009679D4" w:rsidP="00B0527F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3"/>
              </w:rPr>
            </w:pPr>
            <w:r w:rsidRPr="00CB102F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UFR / service</w:t>
            </w:r>
          </w:p>
        </w:tc>
        <w:tc>
          <w:tcPr>
            <w:tcW w:w="7305" w:type="dxa"/>
            <w:vAlign w:val="center"/>
          </w:tcPr>
          <w:p w14:paraId="2D2CD89C" w14:textId="77777777" w:rsidR="00B54B64" w:rsidRPr="00CB102F" w:rsidRDefault="00B54B64" w:rsidP="00B0527F">
            <w:pPr>
              <w:pStyle w:val="Default"/>
              <w:rPr>
                <w:rFonts w:asciiTheme="minorHAnsi" w:hAnsiTheme="minorHAnsi"/>
                <w:caps/>
                <w:color w:val="000000" w:themeColor="text1"/>
                <w:sz w:val="22"/>
                <w:szCs w:val="23"/>
              </w:rPr>
            </w:pPr>
          </w:p>
        </w:tc>
      </w:tr>
      <w:tr w:rsidR="00204F13" w:rsidRPr="00CB102F" w14:paraId="4A6F0D56" w14:textId="77777777" w:rsidTr="009679D4">
        <w:trPr>
          <w:trHeight w:val="882"/>
        </w:trPr>
        <w:tc>
          <w:tcPr>
            <w:tcW w:w="2943" w:type="dxa"/>
            <w:vAlign w:val="center"/>
          </w:tcPr>
          <w:p w14:paraId="4727AC15" w14:textId="197CE101" w:rsidR="00204F13" w:rsidRPr="00CB102F" w:rsidRDefault="00204F13" w:rsidP="00204F13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3"/>
              </w:rPr>
            </w:pPr>
            <w:r w:rsidRPr="00CB102F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Intitulé du Projet :</w:t>
            </w:r>
          </w:p>
        </w:tc>
        <w:tc>
          <w:tcPr>
            <w:tcW w:w="7305" w:type="dxa"/>
            <w:vAlign w:val="center"/>
          </w:tcPr>
          <w:p w14:paraId="58017194" w14:textId="120E9CA4" w:rsidR="00204F13" w:rsidRPr="00CB102F" w:rsidRDefault="00204F13" w:rsidP="00204F13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3"/>
              </w:rPr>
            </w:pPr>
          </w:p>
        </w:tc>
      </w:tr>
    </w:tbl>
    <w:p w14:paraId="26BFFE54" w14:textId="77777777" w:rsidR="00204F13" w:rsidRPr="00CB102F" w:rsidRDefault="00204F13" w:rsidP="00453E97">
      <w:pPr>
        <w:pStyle w:val="Default"/>
        <w:rPr>
          <w:rFonts w:asciiTheme="minorHAnsi" w:hAnsiTheme="minorHAnsi"/>
          <w:color w:val="000000" w:themeColor="text1"/>
          <w:sz w:val="16"/>
          <w:szCs w:val="16"/>
        </w:rPr>
      </w:pPr>
    </w:p>
    <w:p w14:paraId="0014B589" w14:textId="77777777" w:rsidR="006236CA" w:rsidRPr="00CB102F" w:rsidRDefault="006236CA" w:rsidP="00453E97">
      <w:pPr>
        <w:pStyle w:val="Default"/>
        <w:rPr>
          <w:rFonts w:asciiTheme="minorHAnsi" w:hAnsiTheme="minorHAnsi"/>
          <w:color w:val="000000" w:themeColor="text1"/>
          <w:sz w:val="16"/>
          <w:szCs w:val="16"/>
        </w:rPr>
      </w:pPr>
    </w:p>
    <w:p w14:paraId="13406A1D" w14:textId="77777777" w:rsidR="006236CA" w:rsidRPr="00CB102F" w:rsidRDefault="006236CA" w:rsidP="006236CA">
      <w:pPr>
        <w:pBdr>
          <w:bottom w:val="single" w:sz="4" w:space="1" w:color="auto"/>
        </w:pBdr>
        <w:tabs>
          <w:tab w:val="center" w:pos="5054"/>
        </w:tabs>
        <w:jc w:val="center"/>
        <w:rPr>
          <w:rFonts w:cs="Times New Roman"/>
          <w:b/>
          <w:caps/>
          <w:color w:val="0F243E" w:themeColor="text2" w:themeShade="80"/>
          <w:sz w:val="24"/>
          <w:szCs w:val="20"/>
        </w:rPr>
      </w:pPr>
      <w:r w:rsidRPr="00CB102F">
        <w:rPr>
          <w:rFonts w:cs="Times New Roman"/>
          <w:b/>
          <w:caps/>
          <w:color w:val="0F243E" w:themeColor="text2" w:themeShade="80"/>
          <w:sz w:val="24"/>
          <w:szCs w:val="20"/>
        </w:rPr>
        <w:t>Parties prenantes</w:t>
      </w:r>
    </w:p>
    <w:p w14:paraId="29339E1F" w14:textId="77777777" w:rsidR="006236CA" w:rsidRPr="00CB102F" w:rsidRDefault="006236CA" w:rsidP="006236CA">
      <w:pPr>
        <w:pStyle w:val="Default"/>
        <w:rPr>
          <w:rFonts w:asciiTheme="minorHAnsi" w:hAnsiTheme="minorHAnsi"/>
          <w:b/>
          <w:smallCaps/>
          <w:color w:val="0F243E" w:themeColor="text2" w:themeShade="80"/>
          <w:sz w:val="22"/>
          <w:szCs w:val="20"/>
        </w:rPr>
      </w:pPr>
      <w:r w:rsidRPr="00CB102F">
        <w:rPr>
          <w:rFonts w:asciiTheme="minorHAnsi" w:hAnsiTheme="minorHAnsi"/>
          <w:b/>
          <w:smallCaps/>
          <w:color w:val="0F243E" w:themeColor="text2" w:themeShade="80"/>
          <w:sz w:val="22"/>
          <w:szCs w:val="20"/>
        </w:rPr>
        <w:t>Porteur de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CB102F" w:rsidRPr="00CB102F" w14:paraId="754CD2AA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3C45DEF5" w14:textId="5FEB2140" w:rsidR="006236CA" w:rsidRPr="00CB102F" w:rsidRDefault="006236CA" w:rsidP="00EA2E0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CB102F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Prénom N</w:t>
            </w:r>
            <w:r w:rsidR="00EA2E0A" w:rsidRPr="00CB102F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OM</w:t>
            </w:r>
          </w:p>
        </w:tc>
        <w:tc>
          <w:tcPr>
            <w:tcW w:w="3576" w:type="dxa"/>
            <w:vAlign w:val="center"/>
          </w:tcPr>
          <w:p w14:paraId="5F8732B8" w14:textId="77777777" w:rsidR="006236CA" w:rsidRPr="00CB102F" w:rsidRDefault="006236CA" w:rsidP="00B37BF9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B1B540" w14:textId="77777777" w:rsidR="006236CA" w:rsidRPr="00CB102F" w:rsidRDefault="006236CA" w:rsidP="00B37BF9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CB102F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1C83547C" w14:textId="37522D16" w:rsidR="006236CA" w:rsidRPr="00CB102F" w:rsidRDefault="006236CA" w:rsidP="00B37BF9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</w:tr>
    </w:tbl>
    <w:p w14:paraId="705FB217" w14:textId="77777777" w:rsidR="006236CA" w:rsidRPr="00CB102F" w:rsidRDefault="006236CA" w:rsidP="006236CA">
      <w:pPr>
        <w:pStyle w:val="Default"/>
        <w:rPr>
          <w:rFonts w:asciiTheme="minorHAnsi" w:hAnsiTheme="minorHAnsi"/>
          <w:color w:val="000000" w:themeColor="text1"/>
          <w:sz w:val="18"/>
          <w:szCs w:val="20"/>
        </w:rPr>
      </w:pPr>
    </w:p>
    <w:p w14:paraId="2240101F" w14:textId="77777777" w:rsidR="006236CA" w:rsidRPr="00CB102F" w:rsidRDefault="006236CA" w:rsidP="006236CA">
      <w:pPr>
        <w:pStyle w:val="Default"/>
        <w:rPr>
          <w:rFonts w:asciiTheme="minorHAnsi" w:hAnsiTheme="minorHAnsi"/>
          <w:b/>
          <w:smallCaps/>
          <w:color w:val="0F243E" w:themeColor="text2" w:themeShade="80"/>
          <w:sz w:val="22"/>
          <w:szCs w:val="20"/>
        </w:rPr>
      </w:pPr>
      <w:r w:rsidRPr="00CB102F">
        <w:rPr>
          <w:rFonts w:asciiTheme="minorHAnsi" w:hAnsiTheme="minorHAnsi"/>
          <w:b/>
          <w:smallCaps/>
          <w:color w:val="0F243E" w:themeColor="text2" w:themeShade="80"/>
          <w:sz w:val="22"/>
          <w:szCs w:val="20"/>
        </w:rPr>
        <w:t>Gestionnaire financi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CB102F" w:rsidRPr="00CB102F" w14:paraId="7432DE4A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0EB7412B" w14:textId="3F96C1CB" w:rsidR="006236CA" w:rsidRPr="00CB102F" w:rsidRDefault="00EA2E0A" w:rsidP="00EA2E0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CB102F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Prénom NOM</w:t>
            </w:r>
          </w:p>
        </w:tc>
        <w:tc>
          <w:tcPr>
            <w:tcW w:w="3576" w:type="dxa"/>
            <w:vAlign w:val="center"/>
          </w:tcPr>
          <w:p w14:paraId="274BC22C" w14:textId="77777777" w:rsidR="006236CA" w:rsidRPr="00CB102F" w:rsidRDefault="006236CA" w:rsidP="00B37BF9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64EAA0" w14:textId="77777777" w:rsidR="006236CA" w:rsidRPr="00CB102F" w:rsidRDefault="006236CA" w:rsidP="00B37BF9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CB102F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5A89D164" w14:textId="77777777" w:rsidR="006236CA" w:rsidRPr="00CB102F" w:rsidRDefault="006236CA" w:rsidP="00E24069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</w:tr>
    </w:tbl>
    <w:p w14:paraId="5E86AB7A" w14:textId="77777777" w:rsidR="006236CA" w:rsidRPr="00CB102F" w:rsidRDefault="006236CA" w:rsidP="006236CA">
      <w:pPr>
        <w:pStyle w:val="Default"/>
        <w:rPr>
          <w:rFonts w:asciiTheme="minorHAnsi" w:hAnsiTheme="minorHAnsi"/>
          <w:color w:val="000000" w:themeColor="text1"/>
          <w:sz w:val="16"/>
          <w:szCs w:val="16"/>
        </w:rPr>
      </w:pPr>
    </w:p>
    <w:p w14:paraId="3584F235" w14:textId="77777777" w:rsidR="006236CA" w:rsidRPr="00CB102F" w:rsidRDefault="006236CA" w:rsidP="006236CA">
      <w:pPr>
        <w:pStyle w:val="Default"/>
        <w:rPr>
          <w:rFonts w:asciiTheme="minorHAnsi" w:hAnsiTheme="minorHAnsi"/>
          <w:color w:val="000000" w:themeColor="text1"/>
          <w:sz w:val="16"/>
          <w:szCs w:val="16"/>
        </w:rPr>
      </w:pPr>
    </w:p>
    <w:p w14:paraId="4DDA20FE" w14:textId="22DCC8AD" w:rsidR="001D68B6" w:rsidRPr="00CB102F" w:rsidRDefault="009B45F4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aps/>
          <w:color w:val="0F243E" w:themeColor="text2" w:themeShade="80"/>
          <w:szCs w:val="20"/>
        </w:rPr>
      </w:pPr>
      <w:r w:rsidRPr="00CB102F">
        <w:rPr>
          <w:rFonts w:asciiTheme="minorHAnsi" w:hAnsiTheme="minorHAnsi"/>
          <w:b/>
          <w:caps/>
          <w:color w:val="0F243E" w:themeColor="text2" w:themeShade="80"/>
          <w:szCs w:val="20"/>
        </w:rPr>
        <w:t>Donn</w:t>
      </w:r>
      <w:r w:rsidR="00EB73B9" w:rsidRPr="00CB102F">
        <w:rPr>
          <w:rFonts w:asciiTheme="minorHAnsi" w:hAnsiTheme="minorHAnsi"/>
          <w:b/>
          <w:caps/>
          <w:color w:val="0F243E" w:themeColor="text2" w:themeShade="80"/>
          <w:szCs w:val="20"/>
        </w:rPr>
        <w:t>É</w:t>
      </w:r>
      <w:r w:rsidRPr="00CB102F">
        <w:rPr>
          <w:rFonts w:asciiTheme="minorHAnsi" w:hAnsiTheme="minorHAnsi"/>
          <w:b/>
          <w:caps/>
          <w:color w:val="0F243E" w:themeColor="text2" w:themeShade="80"/>
          <w:szCs w:val="20"/>
        </w:rPr>
        <w:t>es budgétaires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8332"/>
        <w:gridCol w:w="1006"/>
      </w:tblGrid>
      <w:tr w:rsidR="00CB102F" w:rsidRPr="00CB102F" w14:paraId="292C539A" w14:textId="77777777" w:rsidTr="00E52C41">
        <w:trPr>
          <w:trHeight w:val="230"/>
        </w:trPr>
        <w:tc>
          <w:tcPr>
            <w:tcW w:w="478" w:type="pct"/>
          </w:tcPr>
          <w:p w14:paraId="6C016734" w14:textId="77777777" w:rsidR="001D68B6" w:rsidRPr="00CB102F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CE135AF" w14:textId="77777777" w:rsidR="00204F13" w:rsidRPr="00CB102F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6D53924" w14:textId="77777777" w:rsidR="00204F13" w:rsidRPr="00CB102F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A72828A" w14:textId="77777777" w:rsidR="00204F13" w:rsidRPr="00CB102F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035" w:type="pct"/>
          </w:tcPr>
          <w:p w14:paraId="237DD145" w14:textId="77777777" w:rsidR="00204F13" w:rsidRPr="00CB102F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Cs w:val="20"/>
              </w:rPr>
            </w:pPr>
          </w:p>
          <w:tbl>
            <w:tblPr>
              <w:tblStyle w:val="Grilledutableau"/>
              <w:tblW w:w="80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6"/>
              <w:gridCol w:w="2693"/>
              <w:gridCol w:w="2693"/>
            </w:tblGrid>
            <w:tr w:rsidR="00CB102F" w:rsidRPr="00CB102F" w14:paraId="0BF5C832" w14:textId="77777777" w:rsidTr="00E52C41">
              <w:tc>
                <w:tcPr>
                  <w:tcW w:w="269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CEC27" w14:textId="77777777" w:rsidR="006236CA" w:rsidRPr="00CB102F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C6CCF" w14:textId="6B316F7E" w:rsidR="006236CA" w:rsidRPr="00CB102F" w:rsidRDefault="00E24069" w:rsidP="00B37BF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Cs w:val="20"/>
                    </w:rPr>
                  </w:pPr>
                  <w:r w:rsidRPr="00CB102F">
                    <w:rPr>
                      <w:rFonts w:asciiTheme="minorHAnsi" w:hAnsiTheme="minorHAnsi"/>
                      <w:b/>
                      <w:color w:val="000000" w:themeColor="text1"/>
                      <w:szCs w:val="20"/>
                    </w:rPr>
                    <w:t>Fonctionnement</w:t>
                  </w:r>
                  <w:r w:rsidR="00D764D0" w:rsidRPr="00CB102F">
                    <w:rPr>
                      <w:rFonts w:asciiTheme="minorHAnsi" w:hAnsiTheme="minorHAnsi"/>
                      <w:b/>
                      <w:color w:val="000000" w:themeColor="text1"/>
                      <w:szCs w:val="20"/>
                    </w:rPr>
                    <w:t xml:space="preserve"> TTC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71677" w14:textId="45DD2EDD" w:rsidR="006236CA" w:rsidRPr="00CB102F" w:rsidRDefault="00E24069" w:rsidP="00E2406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Cs w:val="20"/>
                    </w:rPr>
                  </w:pPr>
                  <w:r w:rsidRPr="00CB102F">
                    <w:rPr>
                      <w:rFonts w:asciiTheme="minorHAnsi" w:hAnsiTheme="minorHAnsi"/>
                      <w:b/>
                      <w:color w:val="000000" w:themeColor="text1"/>
                      <w:szCs w:val="20"/>
                    </w:rPr>
                    <w:t>Investissement</w:t>
                  </w:r>
                  <w:r w:rsidR="00D764D0" w:rsidRPr="00CB102F">
                    <w:rPr>
                      <w:rFonts w:asciiTheme="minorHAnsi" w:hAnsiTheme="minorHAnsi"/>
                      <w:b/>
                      <w:color w:val="000000" w:themeColor="text1"/>
                      <w:szCs w:val="20"/>
                    </w:rPr>
                    <w:t xml:space="preserve"> TTC</w:t>
                  </w:r>
                </w:p>
              </w:tc>
            </w:tr>
            <w:tr w:rsidR="00CB102F" w:rsidRPr="00CB102F" w14:paraId="773C43D6" w14:textId="77777777" w:rsidTr="00E52C41">
              <w:trPr>
                <w:trHeight w:val="405"/>
              </w:trPr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DEE64" w14:textId="77777777" w:rsidR="006236CA" w:rsidRPr="00CB102F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Cs w:val="20"/>
                    </w:rPr>
                  </w:pPr>
                  <w:r w:rsidRPr="00CB102F">
                    <w:rPr>
                      <w:rFonts w:asciiTheme="minorHAnsi" w:hAnsiTheme="minorHAnsi"/>
                      <w:b/>
                      <w:color w:val="000000" w:themeColor="text1"/>
                      <w:szCs w:val="20"/>
                    </w:rPr>
                    <w:t>Budget total du projet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766E" w14:textId="77777777" w:rsidR="006236CA" w:rsidRPr="00CB102F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F166E" w14:textId="77777777" w:rsidR="006236CA" w:rsidRPr="00CB102F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5E036CB0" w14:textId="77777777" w:rsidR="006236CA" w:rsidRPr="00CB102F" w:rsidRDefault="006236CA" w:rsidP="006236CA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Cs w:val="20"/>
              </w:rPr>
            </w:pPr>
          </w:p>
          <w:tbl>
            <w:tblPr>
              <w:tblStyle w:val="Grilledutableau"/>
              <w:tblW w:w="8106" w:type="dxa"/>
              <w:jc w:val="center"/>
              <w:tblLook w:val="04A0" w:firstRow="1" w:lastRow="0" w:firstColumn="1" w:lastColumn="0" w:noHBand="0" w:noVBand="1"/>
            </w:tblPr>
            <w:tblGrid>
              <w:gridCol w:w="2702"/>
              <w:gridCol w:w="2702"/>
              <w:gridCol w:w="2702"/>
            </w:tblGrid>
            <w:tr w:rsidR="00CB102F" w:rsidRPr="00CB102F" w14:paraId="564CBAEB" w14:textId="77777777" w:rsidTr="00E52C41">
              <w:trPr>
                <w:trHeight w:val="488"/>
                <w:jc w:val="center"/>
              </w:trPr>
              <w:tc>
                <w:tcPr>
                  <w:tcW w:w="270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46D9732" w14:textId="77777777" w:rsidR="006236CA" w:rsidRPr="00CB102F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Cs w:val="20"/>
                    </w:rPr>
                  </w:pPr>
                  <w:r w:rsidRPr="00CB102F">
                    <w:rPr>
                      <w:rFonts w:asciiTheme="minorHAnsi" w:hAnsiTheme="minorHAnsi"/>
                      <w:b/>
                      <w:color w:val="000000" w:themeColor="text1"/>
                      <w:szCs w:val="20"/>
                    </w:rPr>
                    <w:t>Collectivité sollicitée</w:t>
                  </w:r>
                </w:p>
              </w:tc>
              <w:tc>
                <w:tcPr>
                  <w:tcW w:w="2702" w:type="dxa"/>
                  <w:vAlign w:val="center"/>
                </w:tcPr>
                <w:p w14:paraId="3B4E2B49" w14:textId="23B1CE6D" w:rsidR="006236CA" w:rsidRPr="00CB102F" w:rsidRDefault="00E24069" w:rsidP="00B37BF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Cs w:val="20"/>
                    </w:rPr>
                  </w:pPr>
                  <w:r w:rsidRPr="00CB102F">
                    <w:rPr>
                      <w:rFonts w:asciiTheme="minorHAnsi" w:hAnsiTheme="minorHAnsi"/>
                      <w:b/>
                      <w:color w:val="000000" w:themeColor="text1"/>
                      <w:szCs w:val="20"/>
                    </w:rPr>
                    <w:t>Montant de l’aide sollicitée en fonctionnement</w:t>
                  </w:r>
                </w:p>
              </w:tc>
              <w:tc>
                <w:tcPr>
                  <w:tcW w:w="2702" w:type="dxa"/>
                </w:tcPr>
                <w:p w14:paraId="40DF6C5B" w14:textId="46C4E19B" w:rsidR="006236CA" w:rsidRPr="00CB102F" w:rsidRDefault="00E24069" w:rsidP="00B37BF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Cs w:val="20"/>
                    </w:rPr>
                  </w:pPr>
                  <w:r w:rsidRPr="00CB102F">
                    <w:rPr>
                      <w:rFonts w:asciiTheme="minorHAnsi" w:hAnsiTheme="minorHAnsi"/>
                      <w:b/>
                      <w:color w:val="000000" w:themeColor="text1"/>
                      <w:szCs w:val="20"/>
                    </w:rPr>
                    <w:t>Montant de l’aide sollicitée en investissement</w:t>
                  </w:r>
                </w:p>
              </w:tc>
            </w:tr>
            <w:tr w:rsidR="00CB102F" w:rsidRPr="00CB102F" w14:paraId="4612836F" w14:textId="77777777" w:rsidTr="00E52C41">
              <w:trPr>
                <w:trHeight w:val="488"/>
                <w:jc w:val="center"/>
              </w:trPr>
              <w:tc>
                <w:tcPr>
                  <w:tcW w:w="2702" w:type="dxa"/>
                  <w:tcBorders>
                    <w:top w:val="single" w:sz="4" w:space="0" w:color="auto"/>
                  </w:tcBorders>
                  <w:vAlign w:val="center"/>
                </w:tcPr>
                <w:p w14:paraId="58ABBDBC" w14:textId="77777777" w:rsidR="006236CA" w:rsidRPr="00CB102F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Cs w:val="20"/>
                    </w:rPr>
                  </w:pPr>
                  <w:r w:rsidRPr="00CB102F">
                    <w:rPr>
                      <w:rFonts w:asciiTheme="minorHAnsi" w:hAnsiTheme="minorHAnsi"/>
                      <w:b/>
                      <w:color w:val="000000" w:themeColor="text1"/>
                      <w:szCs w:val="20"/>
                    </w:rPr>
                    <w:t>TPM</w:t>
                  </w:r>
                </w:p>
              </w:tc>
              <w:tc>
                <w:tcPr>
                  <w:tcW w:w="2702" w:type="dxa"/>
                  <w:vAlign w:val="center"/>
                </w:tcPr>
                <w:p w14:paraId="4F9AB282" w14:textId="77777777" w:rsidR="006236CA" w:rsidRPr="00CB102F" w:rsidRDefault="006236CA" w:rsidP="007029B6">
                  <w:pPr>
                    <w:pStyle w:val="Default"/>
                    <w:rPr>
                      <w:rFonts w:asciiTheme="minorHAnsi" w:hAnsiTheme="minorHAnsi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702" w:type="dxa"/>
                  <w:vAlign w:val="center"/>
                </w:tcPr>
                <w:p w14:paraId="7CBEFD90" w14:textId="77777777" w:rsidR="006236CA" w:rsidRPr="00CB102F" w:rsidRDefault="006236CA" w:rsidP="007029B6">
                  <w:pPr>
                    <w:pStyle w:val="Default"/>
                    <w:rPr>
                      <w:rFonts w:asciiTheme="minorHAnsi" w:hAnsiTheme="minorHAnsi"/>
                      <w:color w:val="000000" w:themeColor="text1"/>
                      <w:szCs w:val="20"/>
                    </w:rPr>
                  </w:pPr>
                </w:p>
              </w:tc>
            </w:tr>
            <w:tr w:rsidR="00CB102F" w:rsidRPr="00CB102F" w14:paraId="240F599E" w14:textId="77777777" w:rsidTr="00E52C41">
              <w:trPr>
                <w:trHeight w:val="488"/>
                <w:jc w:val="center"/>
              </w:trPr>
              <w:tc>
                <w:tcPr>
                  <w:tcW w:w="2702" w:type="dxa"/>
                  <w:vAlign w:val="center"/>
                </w:tcPr>
                <w:p w14:paraId="4F491868" w14:textId="4E9F734B" w:rsidR="006236CA" w:rsidRPr="00CB102F" w:rsidRDefault="002801C1" w:rsidP="00B37BF9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Cs w:val="20"/>
                    </w:rPr>
                  </w:pPr>
                  <w:r w:rsidRPr="00CB102F">
                    <w:rPr>
                      <w:rFonts w:asciiTheme="minorHAnsi" w:hAnsiTheme="minorHAnsi"/>
                      <w:b/>
                      <w:color w:val="000000" w:themeColor="text1"/>
                      <w:szCs w:val="20"/>
                    </w:rPr>
                    <w:t>CD 83</w:t>
                  </w:r>
                </w:p>
              </w:tc>
              <w:tc>
                <w:tcPr>
                  <w:tcW w:w="2702" w:type="dxa"/>
                  <w:vAlign w:val="center"/>
                </w:tcPr>
                <w:p w14:paraId="423A3AE1" w14:textId="77777777" w:rsidR="006236CA" w:rsidRPr="00CB102F" w:rsidRDefault="006236CA" w:rsidP="007029B6">
                  <w:pPr>
                    <w:pStyle w:val="Default"/>
                    <w:rPr>
                      <w:rFonts w:asciiTheme="minorHAnsi" w:hAnsiTheme="minorHAnsi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702" w:type="dxa"/>
                  <w:vAlign w:val="center"/>
                </w:tcPr>
                <w:p w14:paraId="4EF18F32" w14:textId="77777777" w:rsidR="006236CA" w:rsidRPr="00CB102F" w:rsidRDefault="006236CA" w:rsidP="007029B6">
                  <w:pPr>
                    <w:pStyle w:val="Default"/>
                    <w:rPr>
                      <w:rFonts w:asciiTheme="minorHAnsi" w:hAnsiTheme="minorHAnsi"/>
                      <w:color w:val="000000" w:themeColor="text1"/>
                      <w:szCs w:val="20"/>
                    </w:rPr>
                  </w:pPr>
                </w:p>
              </w:tc>
            </w:tr>
            <w:tr w:rsidR="00CB102F" w:rsidRPr="00CB102F" w14:paraId="3D21FE78" w14:textId="77777777" w:rsidTr="00E52C41">
              <w:trPr>
                <w:trHeight w:val="489"/>
                <w:jc w:val="center"/>
              </w:trPr>
              <w:tc>
                <w:tcPr>
                  <w:tcW w:w="2702" w:type="dxa"/>
                  <w:vAlign w:val="center"/>
                </w:tcPr>
                <w:p w14:paraId="7BEDBDD0" w14:textId="0E2E2A42" w:rsidR="006236CA" w:rsidRPr="00CB102F" w:rsidRDefault="000E41FB" w:rsidP="006236CA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Cs w:val="20"/>
                    </w:rPr>
                  </w:pPr>
                  <w:r w:rsidRPr="00CB102F">
                    <w:rPr>
                      <w:rFonts w:asciiTheme="minorHAnsi" w:hAnsiTheme="minorHAnsi"/>
                      <w:b/>
                      <w:color w:val="000000" w:themeColor="text1"/>
                      <w:szCs w:val="20"/>
                    </w:rPr>
                    <w:t>DPVA</w:t>
                  </w:r>
                </w:p>
              </w:tc>
              <w:tc>
                <w:tcPr>
                  <w:tcW w:w="2702" w:type="dxa"/>
                  <w:vAlign w:val="center"/>
                </w:tcPr>
                <w:p w14:paraId="6A97D656" w14:textId="77777777" w:rsidR="006236CA" w:rsidRPr="00CB102F" w:rsidRDefault="006236CA" w:rsidP="007029B6">
                  <w:pPr>
                    <w:pStyle w:val="Default"/>
                    <w:rPr>
                      <w:rFonts w:asciiTheme="minorHAnsi" w:hAnsiTheme="minorHAnsi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2702" w:type="dxa"/>
                  <w:vAlign w:val="center"/>
                </w:tcPr>
                <w:p w14:paraId="5E069228" w14:textId="77777777" w:rsidR="006236CA" w:rsidRPr="00CB102F" w:rsidRDefault="006236CA" w:rsidP="007029B6">
                  <w:pPr>
                    <w:pStyle w:val="Default"/>
                    <w:rPr>
                      <w:rFonts w:asciiTheme="minorHAnsi" w:hAnsiTheme="minorHAnsi"/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5606C69E" w14:textId="080A8673" w:rsidR="001D68B6" w:rsidRPr="00CB102F" w:rsidRDefault="001D68B6" w:rsidP="00AA2F77">
            <w:pPr>
              <w:pStyle w:val="Default"/>
              <w:rPr>
                <w:rFonts w:ascii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487" w:type="pct"/>
          </w:tcPr>
          <w:p w14:paraId="6D26A7DC" w14:textId="77777777" w:rsidR="00204F13" w:rsidRPr="00CB102F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F02A4EB" w14:textId="77777777" w:rsidR="00204F13" w:rsidRPr="00CB102F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17C39DB" w14:textId="77777777" w:rsidR="00204F13" w:rsidRPr="00CB102F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5C446C5" w14:textId="77777777" w:rsidR="00204F13" w:rsidRPr="00CB102F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CFE771C" w14:textId="088EC283" w:rsidR="001D68B6" w:rsidRPr="00CB102F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4E0C3BE" w14:textId="77777777" w:rsidR="00AA2F77" w:rsidRPr="00CB102F" w:rsidRDefault="00AA2F77" w:rsidP="00453E97">
      <w:pPr>
        <w:pBdr>
          <w:bottom w:val="single" w:sz="4" w:space="1" w:color="auto"/>
        </w:pBdr>
        <w:jc w:val="center"/>
        <w:rPr>
          <w:rFonts w:cs="Times New Roman"/>
          <w:b/>
          <w:color w:val="000000" w:themeColor="text1"/>
          <w:sz w:val="2"/>
          <w:szCs w:val="2"/>
          <w:vertAlign w:val="subscript"/>
        </w:rPr>
      </w:pPr>
    </w:p>
    <w:p w14:paraId="3E9EBDA1" w14:textId="77777777" w:rsidR="006236CA" w:rsidRPr="00CB102F" w:rsidRDefault="006236CA" w:rsidP="00453E97">
      <w:pPr>
        <w:pBdr>
          <w:bottom w:val="single" w:sz="4" w:space="1" w:color="auto"/>
        </w:pBdr>
        <w:jc w:val="center"/>
        <w:rPr>
          <w:rFonts w:cs="Times New Roman"/>
          <w:b/>
          <w:color w:val="000000" w:themeColor="text1"/>
          <w:sz w:val="2"/>
          <w:szCs w:val="2"/>
          <w:vertAlign w:val="subscript"/>
        </w:rPr>
      </w:pPr>
    </w:p>
    <w:p w14:paraId="5C2B4945" w14:textId="77777777" w:rsidR="00453E97" w:rsidRPr="00CB102F" w:rsidRDefault="00453E97" w:rsidP="00453E97">
      <w:pPr>
        <w:pBdr>
          <w:bottom w:val="single" w:sz="4" w:space="1" w:color="auto"/>
        </w:pBdr>
        <w:jc w:val="center"/>
        <w:rPr>
          <w:rFonts w:cs="Times New Roman"/>
          <w:b/>
          <w:caps/>
          <w:color w:val="0F243E" w:themeColor="text2" w:themeShade="80"/>
          <w:sz w:val="24"/>
          <w:szCs w:val="20"/>
        </w:rPr>
      </w:pPr>
      <w:r w:rsidRPr="00CB102F">
        <w:rPr>
          <w:rFonts w:cs="Times New Roman"/>
          <w:b/>
          <w:caps/>
          <w:color w:val="0F243E" w:themeColor="text2" w:themeShade="80"/>
          <w:sz w:val="24"/>
          <w:szCs w:val="20"/>
        </w:rPr>
        <w:t xml:space="preserve">Instruction - Valid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4253"/>
        <w:gridCol w:w="860"/>
      </w:tblGrid>
      <w:tr w:rsidR="00FC742B" w:rsidRPr="00CB102F" w14:paraId="5C62010F" w14:textId="77777777" w:rsidTr="00FC742B">
        <w:tc>
          <w:tcPr>
            <w:tcW w:w="4219" w:type="dxa"/>
          </w:tcPr>
          <w:p w14:paraId="7E923B8C" w14:textId="6A5D223D" w:rsidR="00FC742B" w:rsidRPr="00CB102F" w:rsidRDefault="00FC742B" w:rsidP="009679D4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B102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lassement du projet en conseil de composante :</w:t>
            </w:r>
          </w:p>
        </w:tc>
        <w:tc>
          <w:tcPr>
            <w:tcW w:w="992" w:type="dxa"/>
          </w:tcPr>
          <w:p w14:paraId="6D3ACC3E" w14:textId="77777777" w:rsidR="00FC742B" w:rsidRPr="00CB102F" w:rsidRDefault="00FC742B" w:rsidP="001415EB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ACF9C1F" w14:textId="5E1F9517" w:rsidR="00FC742B" w:rsidRPr="00CB102F" w:rsidRDefault="00FC742B" w:rsidP="00FC742B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B102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mbre de projets présentés par la composante :</w:t>
            </w:r>
          </w:p>
        </w:tc>
        <w:tc>
          <w:tcPr>
            <w:tcW w:w="860" w:type="dxa"/>
          </w:tcPr>
          <w:p w14:paraId="4B0365B7" w14:textId="0D90EFEB" w:rsidR="00FC742B" w:rsidRPr="00CB102F" w:rsidRDefault="00FC742B" w:rsidP="001415EB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D98B82A" w14:textId="77777777" w:rsidR="00AA2F77" w:rsidRPr="00CB102F" w:rsidRDefault="00AA2F77" w:rsidP="00453E97">
      <w:pPr>
        <w:pStyle w:val="Default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CB102F" w:rsidRPr="00CB102F" w14:paraId="3218F321" w14:textId="77777777" w:rsidTr="009679D4">
        <w:tc>
          <w:tcPr>
            <w:tcW w:w="5157" w:type="dxa"/>
            <w:vAlign w:val="center"/>
          </w:tcPr>
          <w:p w14:paraId="0FFA5AF6" w14:textId="09B9BF8E" w:rsidR="009679D4" w:rsidRPr="00CB102F" w:rsidRDefault="006236CA" w:rsidP="006236CA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B102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9679D4" w:rsidRPr="00CB102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gnature du porteur de projet</w:t>
            </w:r>
          </w:p>
        </w:tc>
        <w:tc>
          <w:tcPr>
            <w:tcW w:w="5157" w:type="dxa"/>
            <w:vAlign w:val="center"/>
          </w:tcPr>
          <w:p w14:paraId="12804060" w14:textId="45D15103" w:rsidR="009679D4" w:rsidRPr="00CB102F" w:rsidRDefault="006236CA" w:rsidP="006236CA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B102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9679D4" w:rsidRPr="00CB102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gnature du directeur de la composante</w:t>
            </w:r>
          </w:p>
        </w:tc>
      </w:tr>
      <w:tr w:rsidR="00CB102F" w:rsidRPr="00CB102F" w14:paraId="1AF5C6BE" w14:textId="77777777" w:rsidTr="007C41B5">
        <w:trPr>
          <w:trHeight w:val="2745"/>
        </w:trPr>
        <w:tc>
          <w:tcPr>
            <w:tcW w:w="5157" w:type="dxa"/>
          </w:tcPr>
          <w:p w14:paraId="7743BED7" w14:textId="5A61AE4A" w:rsidR="006236CA" w:rsidRPr="00CB102F" w:rsidRDefault="006236CA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57" w:type="dxa"/>
          </w:tcPr>
          <w:p w14:paraId="7CFD42BA" w14:textId="1B824B17" w:rsidR="006236CA" w:rsidRPr="00CB102F" w:rsidRDefault="006236CA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CB102F" w:rsidRPr="00CB102F" w14:paraId="58C404D1" w14:textId="77777777" w:rsidTr="00EA2E0A">
        <w:trPr>
          <w:trHeight w:val="320"/>
        </w:trPr>
        <w:tc>
          <w:tcPr>
            <w:tcW w:w="5157" w:type="dxa"/>
          </w:tcPr>
          <w:p w14:paraId="191091F2" w14:textId="13190915" w:rsidR="00EA2E0A" w:rsidRPr="00CB102F" w:rsidRDefault="00EA2E0A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B102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 :</w:t>
            </w:r>
          </w:p>
        </w:tc>
        <w:tc>
          <w:tcPr>
            <w:tcW w:w="5157" w:type="dxa"/>
          </w:tcPr>
          <w:p w14:paraId="2BBBAD02" w14:textId="7E5855A1" w:rsidR="00EA2E0A" w:rsidRPr="00CB102F" w:rsidRDefault="00EA2E0A" w:rsidP="00156B9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B102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 :</w:t>
            </w:r>
          </w:p>
        </w:tc>
      </w:tr>
    </w:tbl>
    <w:p w14:paraId="72F998DE" w14:textId="77777777" w:rsidR="00060D9D" w:rsidRPr="00CB102F" w:rsidRDefault="00060D9D" w:rsidP="00156B9A">
      <w:pPr>
        <w:pStyle w:val="Default"/>
        <w:rPr>
          <w:color w:val="000000" w:themeColor="text1"/>
          <w:sz w:val="23"/>
          <w:szCs w:val="23"/>
        </w:rPr>
        <w:sectPr w:rsidR="00060D9D" w:rsidRPr="00CB102F" w:rsidSect="0008144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8" w:h="16833"/>
          <w:pgMar w:top="1586" w:right="900" w:bottom="568" w:left="900" w:header="426" w:footer="397" w:gutter="0"/>
          <w:cols w:space="331"/>
          <w:noEndnote/>
          <w:titlePg/>
          <w:docGrid w:linePitch="299"/>
        </w:sectPr>
      </w:pPr>
    </w:p>
    <w:p w14:paraId="55625A2E" w14:textId="0A86AB60" w:rsidR="00156B9A" w:rsidRPr="00CB102F" w:rsidRDefault="00156B9A" w:rsidP="00657103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aps/>
          <w:color w:val="0F243E" w:themeColor="text2" w:themeShade="80"/>
          <w:szCs w:val="20"/>
        </w:rPr>
      </w:pPr>
      <w:r w:rsidRPr="00CB102F">
        <w:rPr>
          <w:rFonts w:asciiTheme="minorHAnsi" w:hAnsiTheme="minorHAnsi"/>
          <w:b/>
          <w:caps/>
          <w:color w:val="0F243E" w:themeColor="text2" w:themeShade="80"/>
          <w:szCs w:val="20"/>
        </w:rPr>
        <w:lastRenderedPageBreak/>
        <w:t xml:space="preserve">Partenaires </w:t>
      </w:r>
    </w:p>
    <w:p w14:paraId="392A7C3D" w14:textId="77777777" w:rsidR="00657103" w:rsidRPr="00CB102F" w:rsidRDefault="00657103" w:rsidP="00156B9A">
      <w:pPr>
        <w:pStyle w:val="Default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"/>
        <w:gridCol w:w="1402"/>
        <w:gridCol w:w="1399"/>
        <w:gridCol w:w="4216"/>
        <w:gridCol w:w="2213"/>
      </w:tblGrid>
      <w:tr w:rsidR="00CB102F" w:rsidRPr="00CB102F" w14:paraId="5F747905" w14:textId="061A4EC4" w:rsidTr="00F558EB">
        <w:tc>
          <w:tcPr>
            <w:tcW w:w="1093" w:type="dxa"/>
            <w:vAlign w:val="center"/>
          </w:tcPr>
          <w:p w14:paraId="2DED0EB9" w14:textId="682BA577" w:rsidR="0057472E" w:rsidRPr="00CB102F" w:rsidRDefault="0057472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CB102F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tatut Juridique</w:t>
            </w:r>
          </w:p>
        </w:tc>
        <w:tc>
          <w:tcPr>
            <w:tcW w:w="1402" w:type="dxa"/>
            <w:vAlign w:val="center"/>
          </w:tcPr>
          <w:p w14:paraId="7A5A8B85" w14:textId="77777777" w:rsidR="0057472E" w:rsidRPr="00CB102F" w:rsidRDefault="0057472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CB102F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Dénomination</w:t>
            </w:r>
          </w:p>
        </w:tc>
        <w:tc>
          <w:tcPr>
            <w:tcW w:w="1299" w:type="dxa"/>
            <w:vAlign w:val="center"/>
          </w:tcPr>
          <w:p w14:paraId="7EA775FB" w14:textId="77777777" w:rsidR="0057472E" w:rsidRPr="00CB102F" w:rsidRDefault="0057472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CB102F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ituation Géographique</w:t>
            </w:r>
          </w:p>
        </w:tc>
        <w:tc>
          <w:tcPr>
            <w:tcW w:w="4286" w:type="dxa"/>
            <w:vAlign w:val="center"/>
          </w:tcPr>
          <w:p w14:paraId="79662A5F" w14:textId="72A1B3DF" w:rsidR="0057472E" w:rsidRPr="00CB102F" w:rsidRDefault="0057472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CB102F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Préciser le partenariat</w:t>
            </w:r>
          </w:p>
        </w:tc>
        <w:tc>
          <w:tcPr>
            <w:tcW w:w="2240" w:type="dxa"/>
            <w:vAlign w:val="center"/>
          </w:tcPr>
          <w:p w14:paraId="3A4C74D1" w14:textId="2F00777B" w:rsidR="0057472E" w:rsidRPr="00CB102F" w:rsidRDefault="0057472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CB102F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ignature</w:t>
            </w:r>
          </w:p>
        </w:tc>
      </w:tr>
      <w:tr w:rsidR="0057472E" w:rsidRPr="00CB102F" w14:paraId="1CEA14B7" w14:textId="222A57EF" w:rsidTr="00F558EB">
        <w:tc>
          <w:tcPr>
            <w:tcW w:w="1093" w:type="dxa"/>
          </w:tcPr>
          <w:p w14:paraId="12538E0F" w14:textId="77777777" w:rsidR="0057472E" w:rsidRPr="00CB102F" w:rsidRDefault="0057472E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A7D95BD" w14:textId="77777777" w:rsidR="0057472E" w:rsidRPr="00CB102F" w:rsidRDefault="0057472E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5F858E8" w14:textId="77777777" w:rsidR="0057472E" w:rsidRPr="00CB102F" w:rsidRDefault="0057472E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1D6E488" w14:textId="77777777" w:rsidR="0057472E" w:rsidRPr="00CB102F" w:rsidRDefault="0057472E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3777DB2" w14:textId="77777777" w:rsidR="0057472E" w:rsidRPr="00CB102F" w:rsidRDefault="0057472E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A1DDF18" w14:textId="77777777" w:rsidR="0057472E" w:rsidRPr="00CB102F" w:rsidRDefault="0057472E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70475DB" w14:textId="77777777" w:rsidR="0057472E" w:rsidRPr="00CB102F" w:rsidRDefault="0057472E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</w:tcPr>
          <w:p w14:paraId="112A401B" w14:textId="77777777" w:rsidR="0057472E" w:rsidRPr="00CB102F" w:rsidRDefault="0057472E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4D7C35C7" w14:textId="77777777" w:rsidR="0057472E" w:rsidRPr="00CB102F" w:rsidRDefault="0057472E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B298034" w14:textId="77777777" w:rsidR="00657103" w:rsidRPr="00CB102F" w:rsidRDefault="00657103" w:rsidP="00156B9A">
      <w:pPr>
        <w:pStyle w:val="Default"/>
        <w:rPr>
          <w:rFonts w:asciiTheme="minorHAnsi" w:hAnsiTheme="minorHAnsi"/>
          <w:color w:val="000000" w:themeColor="text1"/>
          <w:sz w:val="20"/>
          <w:szCs w:val="20"/>
        </w:rPr>
      </w:pPr>
    </w:p>
    <w:p w14:paraId="2BC421F7" w14:textId="21FB3057" w:rsidR="00420179" w:rsidRPr="00CB102F" w:rsidRDefault="00420179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 w:cstheme="minorBidi"/>
          <w:b/>
          <w:caps/>
          <w:color w:val="0F243E" w:themeColor="text2" w:themeShade="80"/>
          <w:szCs w:val="22"/>
        </w:rPr>
      </w:pPr>
      <w:r w:rsidRPr="00CB102F">
        <w:rPr>
          <w:rFonts w:asciiTheme="minorHAnsi" w:hAnsiTheme="minorHAnsi" w:cstheme="minorBidi"/>
          <w:b/>
          <w:caps/>
          <w:color w:val="0F243E" w:themeColor="text2" w:themeShade="80"/>
          <w:szCs w:val="22"/>
        </w:rPr>
        <w:t>R</w:t>
      </w:r>
      <w:r w:rsidR="00EB73B9" w:rsidRPr="00CB102F">
        <w:rPr>
          <w:rFonts w:asciiTheme="minorHAnsi" w:hAnsiTheme="minorHAnsi" w:cstheme="minorBidi"/>
          <w:b/>
          <w:caps/>
          <w:color w:val="0F243E" w:themeColor="text2" w:themeShade="80"/>
          <w:szCs w:val="22"/>
        </w:rPr>
        <w:t>É</w:t>
      </w:r>
      <w:r w:rsidRPr="00CB102F">
        <w:rPr>
          <w:rFonts w:asciiTheme="minorHAnsi" w:hAnsiTheme="minorHAnsi" w:cstheme="minorBidi"/>
          <w:b/>
          <w:caps/>
          <w:color w:val="0F243E" w:themeColor="text2" w:themeShade="80"/>
          <w:szCs w:val="22"/>
        </w:rPr>
        <w:t xml:space="preserve">sumé et Objectifs </w:t>
      </w:r>
    </w:p>
    <w:p w14:paraId="1E57D507" w14:textId="77777777" w:rsidR="00420179" w:rsidRPr="00CB102F" w:rsidRDefault="00420179" w:rsidP="00420179">
      <w:pPr>
        <w:pStyle w:val="Default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CB102F">
        <w:rPr>
          <w:rFonts w:asciiTheme="minorHAnsi" w:hAnsiTheme="minorHAnsi"/>
          <w:i/>
          <w:color w:val="000000" w:themeColor="text1"/>
          <w:sz w:val="20"/>
          <w:szCs w:val="20"/>
        </w:rPr>
        <w:t>Résumé du projet ou de l’opération, objectifs attendus du projet</w:t>
      </w:r>
    </w:p>
    <w:p w14:paraId="2A942E48" w14:textId="77777777" w:rsidR="00420179" w:rsidRPr="00CB102F" w:rsidRDefault="00420179" w:rsidP="00420179">
      <w:pPr>
        <w:rPr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57269582" w14:textId="77777777" w:rsidR="00F24614" w:rsidRPr="00CB102F" w:rsidRDefault="00F24614" w:rsidP="00420179">
      <w:pPr>
        <w:rPr>
          <w:color w:val="000000" w:themeColor="text1"/>
          <w:sz w:val="20"/>
          <w:szCs w:val="20"/>
        </w:rPr>
      </w:pPr>
    </w:p>
    <w:p w14:paraId="14E03B0A" w14:textId="378D6D84" w:rsidR="002801C1" w:rsidRPr="00CB102F" w:rsidRDefault="002801C1" w:rsidP="002801C1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caps/>
          <w:color w:val="0F243E" w:themeColor="text2" w:themeShade="80"/>
          <w:szCs w:val="22"/>
        </w:rPr>
      </w:pPr>
      <w:r w:rsidRPr="00CB102F">
        <w:rPr>
          <w:rFonts w:asciiTheme="minorHAnsi" w:hAnsiTheme="minorHAnsi"/>
          <w:b/>
          <w:caps/>
          <w:color w:val="0F243E" w:themeColor="text2" w:themeShade="80"/>
          <w:szCs w:val="22"/>
        </w:rPr>
        <w:t>Calendrier pr</w:t>
      </w:r>
      <w:r w:rsidR="00EB73B9" w:rsidRPr="00CB102F">
        <w:rPr>
          <w:rFonts w:asciiTheme="minorHAnsi" w:hAnsiTheme="minorHAnsi" w:cstheme="minorHAnsi"/>
          <w:b/>
          <w:caps/>
          <w:color w:val="0F243E" w:themeColor="text2" w:themeShade="80"/>
          <w:szCs w:val="20"/>
        </w:rPr>
        <w:t>É</w:t>
      </w:r>
      <w:r w:rsidRPr="00CB102F">
        <w:rPr>
          <w:rFonts w:asciiTheme="minorHAnsi" w:hAnsiTheme="minorHAnsi"/>
          <w:b/>
          <w:caps/>
          <w:color w:val="0F243E" w:themeColor="text2" w:themeShade="80"/>
          <w:szCs w:val="22"/>
        </w:rPr>
        <w:t>visionnel</w:t>
      </w:r>
    </w:p>
    <w:p w14:paraId="7945BA9B" w14:textId="77777777" w:rsidR="002801C1" w:rsidRPr="00CB102F" w:rsidRDefault="002801C1" w:rsidP="002801C1">
      <w:pPr>
        <w:pStyle w:val="Default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CB102F">
        <w:rPr>
          <w:rFonts w:asciiTheme="minorHAnsi" w:hAnsiTheme="minorHAnsi"/>
          <w:i/>
          <w:color w:val="000000" w:themeColor="text1"/>
          <w:sz w:val="20"/>
          <w:szCs w:val="20"/>
        </w:rPr>
        <w:t>Étapes principales du projet</w:t>
      </w:r>
    </w:p>
    <w:p w14:paraId="0314D38F" w14:textId="5B9B297F" w:rsidR="002801C1" w:rsidRPr="00CB102F" w:rsidRDefault="002801C1" w:rsidP="002801C1">
      <w:pPr>
        <w:rPr>
          <w:rFonts w:cs="Times New Roman"/>
          <w:color w:val="000000" w:themeColor="text1"/>
          <w:sz w:val="20"/>
          <w:szCs w:val="20"/>
        </w:rPr>
      </w:pPr>
    </w:p>
    <w:p w14:paraId="1AED6173" w14:textId="77777777" w:rsidR="00420179" w:rsidRPr="00CB102F" w:rsidRDefault="00420179" w:rsidP="00420179">
      <w:pPr>
        <w:rPr>
          <w:b/>
          <w:color w:val="000000" w:themeColor="text1"/>
          <w:sz w:val="20"/>
          <w:szCs w:val="20"/>
        </w:rPr>
      </w:pPr>
    </w:p>
    <w:p w14:paraId="450F8914" w14:textId="77777777" w:rsidR="0065226C" w:rsidRPr="00CB102F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1FC03C97" w14:textId="3182C27A" w:rsidR="00420179" w:rsidRPr="00CB102F" w:rsidRDefault="00420179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aps/>
          <w:color w:val="0F243E" w:themeColor="text2" w:themeShade="80"/>
          <w:szCs w:val="22"/>
        </w:rPr>
      </w:pPr>
      <w:r w:rsidRPr="00CB102F">
        <w:rPr>
          <w:rFonts w:asciiTheme="minorHAnsi" w:hAnsiTheme="minorHAnsi"/>
          <w:b/>
          <w:caps/>
          <w:color w:val="0F243E" w:themeColor="text2" w:themeShade="80"/>
          <w:szCs w:val="22"/>
        </w:rPr>
        <w:t>Effectif d’</w:t>
      </w:r>
      <w:r w:rsidR="00EB73B9" w:rsidRPr="00CB102F">
        <w:rPr>
          <w:rFonts w:asciiTheme="minorHAnsi" w:hAnsiTheme="minorHAnsi"/>
          <w:b/>
          <w:caps/>
          <w:color w:val="0F243E" w:themeColor="text2" w:themeShade="80"/>
          <w:szCs w:val="22"/>
        </w:rPr>
        <w:t>É</w:t>
      </w:r>
      <w:r w:rsidRPr="00CB102F">
        <w:rPr>
          <w:rFonts w:asciiTheme="minorHAnsi" w:hAnsiTheme="minorHAnsi"/>
          <w:b/>
          <w:caps/>
          <w:color w:val="0F243E" w:themeColor="text2" w:themeShade="80"/>
          <w:szCs w:val="22"/>
        </w:rPr>
        <w:t>tudiants concern</w:t>
      </w:r>
      <w:r w:rsidR="00EB73B9" w:rsidRPr="00CB102F">
        <w:rPr>
          <w:rFonts w:asciiTheme="minorHAnsi" w:hAnsiTheme="minorHAnsi"/>
          <w:b/>
          <w:caps/>
          <w:color w:val="0F243E" w:themeColor="text2" w:themeShade="80"/>
          <w:szCs w:val="22"/>
        </w:rPr>
        <w:t>É</w:t>
      </w:r>
      <w:r w:rsidRPr="00CB102F">
        <w:rPr>
          <w:rFonts w:asciiTheme="minorHAnsi" w:hAnsiTheme="minorHAnsi"/>
          <w:b/>
          <w:caps/>
          <w:color w:val="0F243E" w:themeColor="text2" w:themeShade="80"/>
          <w:szCs w:val="22"/>
        </w:rPr>
        <w:t>s – Transversalit</w:t>
      </w:r>
      <w:r w:rsidR="008942D2" w:rsidRPr="00CB102F">
        <w:rPr>
          <w:rFonts w:asciiTheme="minorHAnsi" w:hAnsiTheme="minorHAnsi"/>
          <w:b/>
          <w:caps/>
          <w:color w:val="0F243E" w:themeColor="text2" w:themeShade="80"/>
          <w:szCs w:val="22"/>
        </w:rPr>
        <w:t>É</w:t>
      </w:r>
    </w:p>
    <w:p w14:paraId="2CE12F18" w14:textId="77777777" w:rsidR="00420179" w:rsidRPr="00CB102F" w:rsidRDefault="00420179" w:rsidP="00420179">
      <w:pPr>
        <w:rPr>
          <w:i/>
          <w:color w:val="000000" w:themeColor="text1"/>
          <w:sz w:val="20"/>
          <w:szCs w:val="20"/>
        </w:rPr>
      </w:pPr>
      <w:r w:rsidRPr="00CB102F">
        <w:rPr>
          <w:i/>
          <w:color w:val="000000" w:themeColor="text1"/>
          <w:sz w:val="20"/>
          <w:szCs w:val="20"/>
        </w:rPr>
        <w:t>Effectif d’étudiants attendus ; transversalité : composantes concernées</w:t>
      </w:r>
    </w:p>
    <w:p w14:paraId="55D87513" w14:textId="77777777" w:rsidR="00420179" w:rsidRPr="00CB102F" w:rsidRDefault="00420179" w:rsidP="00420179">
      <w:pPr>
        <w:rPr>
          <w:color w:val="000000" w:themeColor="text1"/>
          <w:sz w:val="20"/>
          <w:szCs w:val="20"/>
        </w:rPr>
      </w:pPr>
    </w:p>
    <w:p w14:paraId="0E7F2D87" w14:textId="77777777" w:rsidR="0065226C" w:rsidRPr="00CB102F" w:rsidRDefault="0065226C" w:rsidP="00420179">
      <w:pPr>
        <w:rPr>
          <w:b/>
          <w:color w:val="000000" w:themeColor="text1"/>
          <w:sz w:val="20"/>
          <w:szCs w:val="20"/>
        </w:rPr>
      </w:pPr>
    </w:p>
    <w:p w14:paraId="439DFD35" w14:textId="53BA3ED9" w:rsidR="00420179" w:rsidRPr="00CB102F" w:rsidRDefault="00420179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aps/>
          <w:color w:val="0F243E" w:themeColor="text2" w:themeShade="80"/>
          <w:szCs w:val="22"/>
        </w:rPr>
      </w:pPr>
      <w:r w:rsidRPr="00CB102F">
        <w:rPr>
          <w:rFonts w:asciiTheme="minorHAnsi" w:hAnsiTheme="minorHAnsi"/>
          <w:b/>
          <w:caps/>
          <w:color w:val="0F243E" w:themeColor="text2" w:themeShade="80"/>
          <w:szCs w:val="22"/>
        </w:rPr>
        <w:t>Impact sur la r</w:t>
      </w:r>
      <w:r w:rsidR="00EB73B9" w:rsidRPr="00CB102F">
        <w:rPr>
          <w:rFonts w:asciiTheme="minorHAnsi" w:hAnsiTheme="minorHAnsi"/>
          <w:b/>
          <w:caps/>
          <w:color w:val="0F243E" w:themeColor="text2" w:themeShade="80"/>
          <w:szCs w:val="22"/>
        </w:rPr>
        <w:t>É</w:t>
      </w:r>
      <w:r w:rsidRPr="00CB102F">
        <w:rPr>
          <w:rFonts w:asciiTheme="minorHAnsi" w:hAnsiTheme="minorHAnsi"/>
          <w:b/>
          <w:caps/>
          <w:color w:val="0F243E" w:themeColor="text2" w:themeShade="80"/>
          <w:szCs w:val="22"/>
        </w:rPr>
        <w:t xml:space="preserve">ussite des </w:t>
      </w:r>
      <w:r w:rsidR="00EB73B9" w:rsidRPr="00CB102F">
        <w:rPr>
          <w:rFonts w:asciiTheme="minorHAnsi" w:hAnsiTheme="minorHAnsi"/>
          <w:b/>
          <w:caps/>
          <w:color w:val="0F243E" w:themeColor="text2" w:themeShade="80"/>
          <w:szCs w:val="22"/>
        </w:rPr>
        <w:t>É</w:t>
      </w:r>
      <w:r w:rsidRPr="00CB102F">
        <w:rPr>
          <w:rFonts w:asciiTheme="minorHAnsi" w:hAnsiTheme="minorHAnsi"/>
          <w:b/>
          <w:caps/>
          <w:color w:val="0F243E" w:themeColor="text2" w:themeShade="80"/>
          <w:szCs w:val="22"/>
        </w:rPr>
        <w:t>tudiants - r</w:t>
      </w:r>
      <w:r w:rsidR="00EB73B9" w:rsidRPr="00CB102F">
        <w:rPr>
          <w:rFonts w:asciiTheme="minorHAnsi" w:hAnsiTheme="minorHAnsi"/>
          <w:b/>
          <w:caps/>
          <w:color w:val="0F243E" w:themeColor="text2" w:themeShade="80"/>
          <w:szCs w:val="22"/>
        </w:rPr>
        <w:t>É</w:t>
      </w:r>
      <w:r w:rsidRPr="00CB102F">
        <w:rPr>
          <w:rFonts w:asciiTheme="minorHAnsi" w:hAnsiTheme="minorHAnsi"/>
          <w:b/>
          <w:caps/>
          <w:color w:val="0F243E" w:themeColor="text2" w:themeShade="80"/>
          <w:szCs w:val="22"/>
        </w:rPr>
        <w:t>sultats attendus</w:t>
      </w:r>
    </w:p>
    <w:p w14:paraId="02FFAC24" w14:textId="77777777" w:rsidR="00420179" w:rsidRPr="00CB102F" w:rsidRDefault="00420179" w:rsidP="00420179">
      <w:pPr>
        <w:rPr>
          <w:color w:val="000000" w:themeColor="text1"/>
          <w:sz w:val="20"/>
          <w:szCs w:val="20"/>
        </w:rPr>
      </w:pPr>
    </w:p>
    <w:p w14:paraId="2B91E694" w14:textId="77777777" w:rsidR="00420179" w:rsidRPr="00CB102F" w:rsidRDefault="00420179" w:rsidP="00420179">
      <w:pPr>
        <w:rPr>
          <w:color w:val="000000" w:themeColor="text1"/>
          <w:sz w:val="20"/>
          <w:szCs w:val="20"/>
        </w:rPr>
      </w:pPr>
    </w:p>
    <w:p w14:paraId="257B88DE" w14:textId="77777777" w:rsidR="00420179" w:rsidRPr="00CB102F" w:rsidRDefault="00420179" w:rsidP="00420179">
      <w:pPr>
        <w:rPr>
          <w:color w:val="000000" w:themeColor="text1"/>
          <w:sz w:val="20"/>
          <w:szCs w:val="20"/>
        </w:rPr>
      </w:pPr>
    </w:p>
    <w:p w14:paraId="0F3E7170" w14:textId="77777777" w:rsidR="00420179" w:rsidRPr="00CB102F" w:rsidRDefault="00420179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 w:cstheme="minorBidi"/>
          <w:b/>
          <w:caps/>
          <w:color w:val="0F243E" w:themeColor="text2" w:themeShade="80"/>
          <w:szCs w:val="22"/>
        </w:rPr>
      </w:pPr>
      <w:r w:rsidRPr="00CB102F">
        <w:rPr>
          <w:rFonts w:asciiTheme="minorHAnsi" w:hAnsiTheme="minorHAnsi" w:cstheme="minorBidi"/>
          <w:b/>
          <w:caps/>
          <w:color w:val="0F243E" w:themeColor="text2" w:themeShade="80"/>
          <w:szCs w:val="22"/>
        </w:rPr>
        <w:t>Ancrage territorial – contribution au rayonnement de l’UTLN</w:t>
      </w:r>
    </w:p>
    <w:p w14:paraId="6992966C" w14:textId="77777777" w:rsidR="00420179" w:rsidRPr="00CB102F" w:rsidRDefault="00420179" w:rsidP="00420179">
      <w:pPr>
        <w:rPr>
          <w:i/>
          <w:color w:val="000000" w:themeColor="text1"/>
          <w:sz w:val="20"/>
          <w:szCs w:val="20"/>
        </w:rPr>
      </w:pPr>
      <w:r w:rsidRPr="00CB102F">
        <w:rPr>
          <w:i/>
          <w:color w:val="000000" w:themeColor="text1"/>
          <w:sz w:val="20"/>
          <w:szCs w:val="20"/>
        </w:rPr>
        <w:t>Lien avec les stratégies des collectivités – caractère innovant de l’opération sur le territoire</w:t>
      </w:r>
    </w:p>
    <w:p w14:paraId="00603356" w14:textId="77777777" w:rsidR="00F037F2" w:rsidRPr="00CB102F" w:rsidRDefault="00F037F2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C973746" w14:textId="77777777" w:rsidR="00420179" w:rsidRPr="00CB102F" w:rsidRDefault="00420179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0775AE55" w14:textId="77777777" w:rsidR="0065226C" w:rsidRPr="00CB102F" w:rsidRDefault="0065226C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197474A5" w14:textId="4AC379D4" w:rsidR="00420179" w:rsidRPr="00CB102F" w:rsidRDefault="00420179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482589BD" w14:textId="0700BBAD" w:rsidR="009F2187" w:rsidRPr="00CB102F" w:rsidRDefault="009F2187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422C7F37" w14:textId="77777777" w:rsidR="009F2187" w:rsidRPr="00CB102F" w:rsidRDefault="009F2187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059E15EE" w14:textId="3A964AA3" w:rsidR="00F037F2" w:rsidRPr="00CB102F" w:rsidRDefault="00420179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aps/>
          <w:color w:val="0F243E" w:themeColor="text2" w:themeShade="80"/>
          <w:szCs w:val="23"/>
        </w:rPr>
      </w:pPr>
      <w:r w:rsidRPr="00CB102F">
        <w:rPr>
          <w:rFonts w:asciiTheme="minorHAnsi" w:hAnsiTheme="minorHAnsi"/>
          <w:b/>
          <w:caps/>
          <w:color w:val="0F243E" w:themeColor="text2" w:themeShade="80"/>
          <w:szCs w:val="23"/>
        </w:rPr>
        <w:t>Liste d’annexes</w:t>
      </w:r>
    </w:p>
    <w:p w14:paraId="72A8A041" w14:textId="3B12A559" w:rsidR="0097591A" w:rsidRPr="00CB102F" w:rsidRDefault="0097591A" w:rsidP="0097591A">
      <w:pPr>
        <w:rPr>
          <w:i/>
          <w:color w:val="000000" w:themeColor="text1"/>
          <w:sz w:val="20"/>
          <w:szCs w:val="20"/>
        </w:rPr>
      </w:pPr>
      <w:r w:rsidRPr="00CB102F">
        <w:rPr>
          <w:i/>
          <w:color w:val="000000" w:themeColor="text1"/>
          <w:sz w:val="20"/>
          <w:szCs w:val="20"/>
        </w:rPr>
        <w:t>Répertorier ici les documents à rattacher au formulaire (</w:t>
      </w:r>
      <w:r w:rsidR="00011F9F" w:rsidRPr="00CB102F">
        <w:rPr>
          <w:i/>
          <w:color w:val="000000" w:themeColor="text1"/>
          <w:sz w:val="20"/>
          <w:szCs w:val="20"/>
        </w:rPr>
        <w:t xml:space="preserve">plan de financement, </w:t>
      </w:r>
      <w:r w:rsidRPr="00CB102F">
        <w:rPr>
          <w:i/>
          <w:color w:val="000000" w:themeColor="text1"/>
          <w:sz w:val="20"/>
          <w:szCs w:val="20"/>
        </w:rPr>
        <w:t>devis ou autres)</w:t>
      </w:r>
    </w:p>
    <w:p w14:paraId="2C3C5D80" w14:textId="77777777" w:rsidR="001D68B6" w:rsidRPr="00C87F27" w:rsidRDefault="001D68B6" w:rsidP="001D68B6">
      <w:pPr>
        <w:rPr>
          <w:sz w:val="20"/>
          <w:szCs w:val="20"/>
        </w:rPr>
      </w:pPr>
    </w:p>
    <w:p w14:paraId="118CCB10" w14:textId="6BC805A1" w:rsidR="00E24069" w:rsidRPr="00C87F27" w:rsidRDefault="00E24069" w:rsidP="007C41B5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sectPr w:rsidR="00E24069" w:rsidRPr="00C87F27" w:rsidSect="009679D4">
      <w:headerReference w:type="default" r:id="rId12"/>
      <w:pgSz w:w="11908" w:h="16833"/>
      <w:pgMar w:top="822" w:right="902" w:bottom="1134" w:left="902" w:header="397" w:footer="397" w:gutter="0"/>
      <w:cols w:space="331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78458" w14:textId="77777777" w:rsidR="00BC48D9" w:rsidRDefault="00BC48D9" w:rsidP="00156B9A">
      <w:pPr>
        <w:spacing w:after="0" w:line="240" w:lineRule="auto"/>
      </w:pPr>
      <w:r>
        <w:separator/>
      </w:r>
    </w:p>
  </w:endnote>
  <w:endnote w:type="continuationSeparator" w:id="0">
    <w:p w14:paraId="493D7998" w14:textId="77777777" w:rsidR="00BC48D9" w:rsidRDefault="00BC48D9" w:rsidP="0015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283AE8" w:rsidRPr="005635B8" w14:paraId="1DF236BD" w14:textId="77777777" w:rsidTr="00531955">
      <w:tc>
        <w:tcPr>
          <w:tcW w:w="3416" w:type="dxa"/>
        </w:tcPr>
        <w:p w14:paraId="7DBCF617" w14:textId="38C71887" w:rsidR="00283AE8" w:rsidRPr="005635B8" w:rsidRDefault="00887BFD" w:rsidP="00531955">
          <w:pPr>
            <w:pStyle w:val="Pieddepage"/>
            <w:rPr>
              <w:b/>
              <w:i/>
              <w:color w:val="0F243E" w:themeColor="text2" w:themeShade="80"/>
              <w:sz w:val="18"/>
              <w:szCs w:val="18"/>
            </w:rPr>
          </w:pPr>
          <w:r w:rsidRPr="005635B8">
            <w:rPr>
              <w:b/>
              <w:color w:val="0F243E" w:themeColor="text2" w:themeShade="80"/>
              <w:sz w:val="18"/>
              <w:szCs w:val="18"/>
            </w:rPr>
            <w:t>D</w:t>
          </w:r>
          <w:r w:rsidR="00E52C41" w:rsidRPr="005635B8">
            <w:rPr>
              <w:b/>
              <w:color w:val="0F243E" w:themeColor="text2" w:themeShade="80"/>
              <w:sz w:val="18"/>
              <w:szCs w:val="18"/>
            </w:rPr>
            <w:t>IREP</w:t>
          </w:r>
          <w:r w:rsidRPr="005635B8">
            <w:rPr>
              <w:b/>
              <w:color w:val="0F243E" w:themeColor="text2" w:themeShade="80"/>
              <w:sz w:val="18"/>
              <w:szCs w:val="18"/>
            </w:rPr>
            <w:t>/Pôle Projets</w:t>
          </w:r>
        </w:p>
      </w:tc>
      <w:tc>
        <w:tcPr>
          <w:tcW w:w="3416" w:type="dxa"/>
        </w:tcPr>
        <w:p w14:paraId="5539C937" w14:textId="6CFA730F" w:rsidR="00283AE8" w:rsidRPr="005635B8" w:rsidRDefault="00283AE8" w:rsidP="00EB22C8">
          <w:pPr>
            <w:pStyle w:val="Pieddepage"/>
            <w:jc w:val="center"/>
            <w:rPr>
              <w:b/>
              <w:i/>
              <w:color w:val="0F243E" w:themeColor="text2" w:themeShade="80"/>
              <w:sz w:val="18"/>
              <w:szCs w:val="18"/>
            </w:rPr>
          </w:pPr>
        </w:p>
      </w:tc>
      <w:tc>
        <w:tcPr>
          <w:tcW w:w="3416" w:type="dxa"/>
        </w:tcPr>
        <w:p w14:paraId="24E91C5F" w14:textId="0FB29EF1" w:rsidR="00283AE8" w:rsidRPr="005635B8" w:rsidRDefault="00283AE8" w:rsidP="00531955">
          <w:pPr>
            <w:pStyle w:val="Pieddepage"/>
            <w:jc w:val="right"/>
            <w:rPr>
              <w:b/>
              <w:color w:val="0F243E" w:themeColor="text2" w:themeShade="80"/>
              <w:sz w:val="18"/>
              <w:szCs w:val="18"/>
            </w:rPr>
          </w:pPr>
          <w:proofErr w:type="gramStart"/>
          <w:r w:rsidRPr="005635B8">
            <w:rPr>
              <w:b/>
              <w:color w:val="0F243E" w:themeColor="text2" w:themeShade="80"/>
              <w:sz w:val="18"/>
              <w:szCs w:val="18"/>
            </w:rPr>
            <w:t>page</w:t>
          </w:r>
          <w:proofErr w:type="gramEnd"/>
          <w:r w:rsidRPr="005635B8">
            <w:rPr>
              <w:b/>
              <w:color w:val="0F243E" w:themeColor="text2" w:themeShade="80"/>
              <w:sz w:val="18"/>
              <w:szCs w:val="18"/>
            </w:rPr>
            <w:t xml:space="preserve"> </w:t>
          </w:r>
          <w:r w:rsidRPr="005635B8">
            <w:rPr>
              <w:b/>
              <w:color w:val="0F243E" w:themeColor="text2" w:themeShade="80"/>
              <w:sz w:val="18"/>
              <w:szCs w:val="18"/>
            </w:rPr>
            <w:fldChar w:fldCharType="begin"/>
          </w:r>
          <w:r w:rsidRPr="005635B8">
            <w:rPr>
              <w:b/>
              <w:color w:val="0F243E" w:themeColor="text2" w:themeShade="80"/>
              <w:sz w:val="18"/>
              <w:szCs w:val="18"/>
            </w:rPr>
            <w:instrText xml:space="preserve"> PAGE  \* MERGEFORMAT </w:instrText>
          </w:r>
          <w:r w:rsidRPr="005635B8">
            <w:rPr>
              <w:b/>
              <w:color w:val="0F243E" w:themeColor="text2" w:themeShade="80"/>
              <w:sz w:val="18"/>
              <w:szCs w:val="18"/>
            </w:rPr>
            <w:fldChar w:fldCharType="separate"/>
          </w:r>
          <w:r w:rsidR="00862B87" w:rsidRPr="005635B8">
            <w:rPr>
              <w:b/>
              <w:noProof/>
              <w:color w:val="0F243E" w:themeColor="text2" w:themeShade="80"/>
              <w:sz w:val="18"/>
              <w:szCs w:val="18"/>
            </w:rPr>
            <w:t>2</w:t>
          </w:r>
          <w:r w:rsidRPr="005635B8">
            <w:rPr>
              <w:b/>
              <w:color w:val="0F243E" w:themeColor="text2" w:themeShade="80"/>
              <w:sz w:val="18"/>
              <w:szCs w:val="18"/>
            </w:rPr>
            <w:fldChar w:fldCharType="end"/>
          </w:r>
          <w:r w:rsidRPr="005635B8">
            <w:rPr>
              <w:b/>
              <w:color w:val="0F243E" w:themeColor="text2" w:themeShade="80"/>
              <w:sz w:val="18"/>
              <w:szCs w:val="18"/>
            </w:rPr>
            <w:t>/</w:t>
          </w:r>
          <w:r w:rsidRPr="005635B8">
            <w:rPr>
              <w:b/>
              <w:color w:val="0F243E" w:themeColor="text2" w:themeShade="80"/>
              <w:sz w:val="18"/>
              <w:szCs w:val="18"/>
            </w:rPr>
            <w:fldChar w:fldCharType="begin"/>
          </w:r>
          <w:r w:rsidRPr="005635B8">
            <w:rPr>
              <w:b/>
              <w:color w:val="0F243E" w:themeColor="text2" w:themeShade="80"/>
              <w:sz w:val="18"/>
              <w:szCs w:val="18"/>
            </w:rPr>
            <w:instrText xml:space="preserve"> NUMPAGES  \* MERGEFORMAT </w:instrText>
          </w:r>
          <w:r w:rsidRPr="005635B8">
            <w:rPr>
              <w:b/>
              <w:color w:val="0F243E" w:themeColor="text2" w:themeShade="80"/>
              <w:sz w:val="18"/>
              <w:szCs w:val="18"/>
            </w:rPr>
            <w:fldChar w:fldCharType="separate"/>
          </w:r>
          <w:r w:rsidR="00862B87" w:rsidRPr="005635B8">
            <w:rPr>
              <w:b/>
              <w:noProof/>
              <w:color w:val="0F243E" w:themeColor="text2" w:themeShade="80"/>
              <w:sz w:val="18"/>
              <w:szCs w:val="18"/>
            </w:rPr>
            <w:t>2</w:t>
          </w:r>
          <w:r w:rsidRPr="005635B8">
            <w:rPr>
              <w:b/>
              <w:color w:val="0F243E" w:themeColor="text2" w:themeShade="80"/>
              <w:sz w:val="18"/>
              <w:szCs w:val="18"/>
            </w:rPr>
            <w:fldChar w:fldCharType="end"/>
          </w:r>
        </w:p>
      </w:tc>
    </w:tr>
  </w:tbl>
  <w:p w14:paraId="702ABC69" w14:textId="77777777" w:rsidR="00060D9D" w:rsidRPr="005635B8" w:rsidRDefault="00060D9D">
    <w:pPr>
      <w:pStyle w:val="Pieddepage"/>
      <w:rPr>
        <w:color w:val="0F243E" w:themeColor="text2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5635B8" w:rsidRPr="005635B8" w14:paraId="312013C2" w14:textId="77777777" w:rsidTr="00377156">
      <w:tc>
        <w:tcPr>
          <w:tcW w:w="3416" w:type="dxa"/>
        </w:tcPr>
        <w:p w14:paraId="2A5B839F" w14:textId="1B0645C2" w:rsidR="00081443" w:rsidRPr="005635B8" w:rsidRDefault="00081443" w:rsidP="00377156">
          <w:pPr>
            <w:pStyle w:val="Pieddepage"/>
            <w:rPr>
              <w:b/>
              <w:color w:val="0F243E" w:themeColor="text2" w:themeShade="80"/>
              <w:sz w:val="18"/>
              <w:szCs w:val="18"/>
            </w:rPr>
          </w:pPr>
          <w:r w:rsidRPr="005635B8">
            <w:rPr>
              <w:b/>
              <w:color w:val="0F243E" w:themeColor="text2" w:themeShade="80"/>
              <w:sz w:val="18"/>
              <w:szCs w:val="18"/>
            </w:rPr>
            <w:t>D</w:t>
          </w:r>
          <w:r w:rsidR="00E52C41" w:rsidRPr="005635B8">
            <w:rPr>
              <w:b/>
              <w:color w:val="0F243E" w:themeColor="text2" w:themeShade="80"/>
              <w:sz w:val="18"/>
              <w:szCs w:val="18"/>
            </w:rPr>
            <w:t>IREP</w:t>
          </w:r>
          <w:r w:rsidRPr="005635B8">
            <w:rPr>
              <w:b/>
              <w:color w:val="0F243E" w:themeColor="text2" w:themeShade="80"/>
              <w:sz w:val="18"/>
              <w:szCs w:val="18"/>
            </w:rPr>
            <w:t>/Pôle Projets</w:t>
          </w:r>
        </w:p>
      </w:tc>
      <w:tc>
        <w:tcPr>
          <w:tcW w:w="3416" w:type="dxa"/>
        </w:tcPr>
        <w:p w14:paraId="13D5225D" w14:textId="77777777" w:rsidR="00081443" w:rsidRPr="005635B8" w:rsidRDefault="00081443" w:rsidP="00377156">
          <w:pPr>
            <w:pStyle w:val="Pieddepage"/>
            <w:jc w:val="center"/>
            <w:rPr>
              <w:b/>
              <w:i/>
              <w:color w:val="0F243E" w:themeColor="text2" w:themeShade="80"/>
              <w:sz w:val="18"/>
              <w:szCs w:val="18"/>
            </w:rPr>
          </w:pPr>
        </w:p>
      </w:tc>
      <w:tc>
        <w:tcPr>
          <w:tcW w:w="3416" w:type="dxa"/>
        </w:tcPr>
        <w:p w14:paraId="7293F4B7" w14:textId="6A82E153" w:rsidR="00081443" w:rsidRPr="005635B8" w:rsidRDefault="00081443" w:rsidP="00377156">
          <w:pPr>
            <w:pStyle w:val="Pieddepage"/>
            <w:jc w:val="right"/>
            <w:rPr>
              <w:b/>
              <w:color w:val="0F243E" w:themeColor="text2" w:themeShade="80"/>
              <w:sz w:val="18"/>
              <w:szCs w:val="18"/>
            </w:rPr>
          </w:pPr>
          <w:proofErr w:type="gramStart"/>
          <w:r w:rsidRPr="005635B8">
            <w:rPr>
              <w:b/>
              <w:color w:val="0F243E" w:themeColor="text2" w:themeShade="80"/>
              <w:sz w:val="18"/>
              <w:szCs w:val="18"/>
            </w:rPr>
            <w:t>page</w:t>
          </w:r>
          <w:proofErr w:type="gramEnd"/>
          <w:r w:rsidRPr="005635B8">
            <w:rPr>
              <w:b/>
              <w:color w:val="0F243E" w:themeColor="text2" w:themeShade="80"/>
              <w:sz w:val="18"/>
              <w:szCs w:val="18"/>
            </w:rPr>
            <w:t xml:space="preserve"> </w:t>
          </w:r>
          <w:r w:rsidRPr="005635B8">
            <w:rPr>
              <w:b/>
              <w:color w:val="0F243E" w:themeColor="text2" w:themeShade="80"/>
              <w:sz w:val="18"/>
              <w:szCs w:val="18"/>
            </w:rPr>
            <w:fldChar w:fldCharType="begin"/>
          </w:r>
          <w:r w:rsidRPr="005635B8">
            <w:rPr>
              <w:b/>
              <w:color w:val="0F243E" w:themeColor="text2" w:themeShade="80"/>
              <w:sz w:val="18"/>
              <w:szCs w:val="18"/>
            </w:rPr>
            <w:instrText xml:space="preserve"> PAGE  \* MERGEFORMAT </w:instrText>
          </w:r>
          <w:r w:rsidRPr="005635B8">
            <w:rPr>
              <w:b/>
              <w:color w:val="0F243E" w:themeColor="text2" w:themeShade="80"/>
              <w:sz w:val="18"/>
              <w:szCs w:val="18"/>
            </w:rPr>
            <w:fldChar w:fldCharType="separate"/>
          </w:r>
          <w:r w:rsidR="00862B87" w:rsidRPr="005635B8">
            <w:rPr>
              <w:b/>
              <w:noProof/>
              <w:color w:val="0F243E" w:themeColor="text2" w:themeShade="80"/>
              <w:sz w:val="18"/>
              <w:szCs w:val="18"/>
            </w:rPr>
            <w:t>1</w:t>
          </w:r>
          <w:r w:rsidRPr="005635B8">
            <w:rPr>
              <w:b/>
              <w:color w:val="0F243E" w:themeColor="text2" w:themeShade="80"/>
              <w:sz w:val="18"/>
              <w:szCs w:val="18"/>
            </w:rPr>
            <w:fldChar w:fldCharType="end"/>
          </w:r>
          <w:r w:rsidRPr="005635B8">
            <w:rPr>
              <w:b/>
              <w:color w:val="0F243E" w:themeColor="text2" w:themeShade="80"/>
              <w:sz w:val="18"/>
              <w:szCs w:val="18"/>
            </w:rPr>
            <w:t>/</w:t>
          </w:r>
          <w:r w:rsidRPr="005635B8">
            <w:rPr>
              <w:b/>
              <w:color w:val="0F243E" w:themeColor="text2" w:themeShade="80"/>
              <w:sz w:val="18"/>
              <w:szCs w:val="18"/>
            </w:rPr>
            <w:fldChar w:fldCharType="begin"/>
          </w:r>
          <w:r w:rsidRPr="005635B8">
            <w:rPr>
              <w:b/>
              <w:color w:val="0F243E" w:themeColor="text2" w:themeShade="80"/>
              <w:sz w:val="18"/>
              <w:szCs w:val="18"/>
            </w:rPr>
            <w:instrText xml:space="preserve"> NUMPAGES  \* MERGEFORMAT </w:instrText>
          </w:r>
          <w:r w:rsidRPr="005635B8">
            <w:rPr>
              <w:b/>
              <w:color w:val="0F243E" w:themeColor="text2" w:themeShade="80"/>
              <w:sz w:val="18"/>
              <w:szCs w:val="18"/>
            </w:rPr>
            <w:fldChar w:fldCharType="separate"/>
          </w:r>
          <w:r w:rsidR="00862B87" w:rsidRPr="005635B8">
            <w:rPr>
              <w:b/>
              <w:noProof/>
              <w:color w:val="0F243E" w:themeColor="text2" w:themeShade="80"/>
              <w:sz w:val="18"/>
              <w:szCs w:val="18"/>
            </w:rPr>
            <w:t>2</w:t>
          </w:r>
          <w:r w:rsidRPr="005635B8">
            <w:rPr>
              <w:b/>
              <w:color w:val="0F243E" w:themeColor="text2" w:themeShade="80"/>
              <w:sz w:val="18"/>
              <w:szCs w:val="18"/>
            </w:rPr>
            <w:fldChar w:fldCharType="end"/>
          </w:r>
        </w:p>
      </w:tc>
    </w:tr>
  </w:tbl>
  <w:p w14:paraId="66A89E30" w14:textId="77777777" w:rsidR="00081443" w:rsidRPr="00E52C41" w:rsidRDefault="000814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FFE52" w14:textId="77777777" w:rsidR="00BC48D9" w:rsidRDefault="00BC48D9" w:rsidP="00156B9A">
      <w:pPr>
        <w:spacing w:after="0" w:line="240" w:lineRule="auto"/>
      </w:pPr>
      <w:r>
        <w:separator/>
      </w:r>
    </w:p>
  </w:footnote>
  <w:footnote w:type="continuationSeparator" w:id="0">
    <w:p w14:paraId="7C556A3A" w14:textId="77777777" w:rsidR="00BC48D9" w:rsidRDefault="00BC48D9" w:rsidP="0015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C65C" w14:textId="2533FFCD" w:rsidR="00060D9D" w:rsidRDefault="009B45F4" w:rsidP="009B45F4">
    <w:pPr>
      <w:pStyle w:val="En-tte"/>
      <w:tabs>
        <w:tab w:val="left" w:pos="2581"/>
        <w:tab w:val="right" w:pos="10108"/>
      </w:tabs>
      <w:rPr>
        <w:color w:val="365F91" w:themeColor="accent1" w:themeShade="BF"/>
        <w:sz w:val="36"/>
        <w:szCs w:val="36"/>
      </w:rPr>
    </w:pPr>
    <w:r>
      <w:rPr>
        <w:noProof/>
        <w:color w:val="365F91" w:themeColor="accent1" w:themeShade="BF"/>
        <w:sz w:val="36"/>
        <w:szCs w:val="36"/>
        <w:lang w:eastAsia="fr-FR"/>
      </w:rPr>
      <w:drawing>
        <wp:inline distT="0" distB="0" distL="0" distR="0" wp14:anchorId="323FF618" wp14:editId="5AD0C850">
          <wp:extent cx="2087245" cy="884555"/>
          <wp:effectExtent l="0" t="0" r="8255" b="0"/>
          <wp:docPr id="3" name="Image 3" descr="\\10.1.65.234\services\CentrauxAdministratifs\Recherche\1 - Pôle Direction\2 - modèles\logos DIREP\logo-direp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65.234\services\CentrauxAdministratifs\Recherche\1 - Pôle Direction\2 - modèles\logos DIREP\logo-direp-impre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65F91" w:themeColor="accent1" w:themeShade="BF"/>
        <w:sz w:val="36"/>
        <w:szCs w:val="36"/>
        <w:lang w:eastAsia="fr-FR"/>
      </w:rPr>
      <w:tab/>
    </w:r>
  </w:p>
  <w:p w14:paraId="1CCF7CF1" w14:textId="0A7E1B38" w:rsidR="009B45F4" w:rsidRPr="000A634F" w:rsidRDefault="009B45F4" w:rsidP="000E1F52">
    <w:pPr>
      <w:pStyle w:val="En-tte"/>
      <w:tabs>
        <w:tab w:val="left" w:pos="2581"/>
        <w:tab w:val="right" w:pos="10108"/>
      </w:tabs>
      <w:jc w:val="right"/>
      <w:rPr>
        <w:color w:val="365F91" w:themeColor="accent1" w:themeShade="BF"/>
        <w:sz w:val="36"/>
        <w:szCs w:val="36"/>
      </w:rPr>
    </w:pPr>
    <w:r>
      <w:rPr>
        <w:color w:val="365F91" w:themeColor="accent1" w:themeShade="BF"/>
        <w:sz w:val="36"/>
        <w:szCs w:val="36"/>
      </w:rPr>
      <w:t>Demande de subvention auprès des collectivité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DD49" w14:textId="4A28B44B" w:rsidR="00EB22C8" w:rsidRDefault="009B45F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84B2E" wp14:editId="6F1C7D13">
              <wp:simplePos x="0" y="0"/>
              <wp:positionH relativeFrom="column">
                <wp:posOffset>2290970</wp:posOffset>
              </wp:positionH>
              <wp:positionV relativeFrom="paragraph">
                <wp:posOffset>-2153</wp:posOffset>
              </wp:positionV>
              <wp:extent cx="4412173" cy="884582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173" cy="8845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9D925" w14:textId="108C32A4" w:rsidR="00ED7840" w:rsidRPr="00CB102F" w:rsidRDefault="009B45F4" w:rsidP="00ED7840">
                          <w:pPr>
                            <w:spacing w:after="0"/>
                            <w:jc w:val="right"/>
                            <w:rPr>
                              <w:b/>
                              <w:smallCaps/>
                              <w:color w:val="0F243E" w:themeColor="text2" w:themeShade="80"/>
                              <w:sz w:val="32"/>
                              <w:szCs w:val="28"/>
                            </w:rPr>
                          </w:pPr>
                          <w:r w:rsidRPr="00CB102F">
                            <w:rPr>
                              <w:b/>
                              <w:smallCaps/>
                              <w:color w:val="0F243E" w:themeColor="text2" w:themeShade="80"/>
                              <w:sz w:val="32"/>
                              <w:szCs w:val="28"/>
                            </w:rPr>
                            <w:t>Appel à projets 20</w:t>
                          </w:r>
                          <w:r w:rsidR="000E41FB" w:rsidRPr="00CB102F">
                            <w:rPr>
                              <w:b/>
                              <w:smallCaps/>
                              <w:color w:val="0F243E" w:themeColor="text2" w:themeShade="80"/>
                              <w:sz w:val="32"/>
                              <w:szCs w:val="28"/>
                            </w:rPr>
                            <w:t>2</w:t>
                          </w:r>
                          <w:r w:rsidR="00ED7840">
                            <w:rPr>
                              <w:b/>
                              <w:smallCaps/>
                              <w:color w:val="0F243E" w:themeColor="text2" w:themeShade="80"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34C26E08" w14:textId="6A818623" w:rsidR="009B45F4" w:rsidRPr="00CB102F" w:rsidRDefault="007C41B5" w:rsidP="007C41B5">
                          <w:pPr>
                            <w:spacing w:after="0"/>
                            <w:ind w:left="1416" w:firstLine="708"/>
                            <w:jc w:val="right"/>
                            <w:rPr>
                              <w:color w:val="0F243E" w:themeColor="text2" w:themeShade="80"/>
                              <w:sz w:val="20"/>
                            </w:rPr>
                          </w:pPr>
                          <w:r w:rsidRPr="00CB102F">
                            <w:rPr>
                              <w:b/>
                              <w:smallCaps/>
                              <w:color w:val="0F243E" w:themeColor="text2" w:themeShade="80"/>
                              <w:sz w:val="32"/>
                              <w:szCs w:val="28"/>
                            </w:rPr>
                            <w:t xml:space="preserve">Volet </w:t>
                          </w:r>
                          <w:proofErr w:type="spellStart"/>
                          <w:r w:rsidR="00E52C41" w:rsidRPr="00CB102F">
                            <w:rPr>
                              <w:b/>
                              <w:smallCaps/>
                              <w:color w:val="0F243E" w:themeColor="text2" w:themeShade="80"/>
                              <w:sz w:val="32"/>
                              <w:szCs w:val="28"/>
                            </w:rPr>
                            <w:t>P</w:t>
                          </w:r>
                          <w:r w:rsidR="00E52C41" w:rsidRPr="00CB102F">
                            <w:rPr>
                              <w:rFonts w:cstheme="minorHAnsi"/>
                              <w:b/>
                              <w:smallCaps/>
                              <w:color w:val="0F243E" w:themeColor="text2" w:themeShade="80"/>
                              <w:sz w:val="28"/>
                              <w:szCs w:val="28"/>
                            </w:rPr>
                            <w:t>É</w:t>
                          </w:r>
                          <w:r w:rsidR="00E52C41" w:rsidRPr="00CB102F">
                            <w:rPr>
                              <w:b/>
                              <w:smallCaps/>
                              <w:color w:val="0F243E" w:themeColor="text2" w:themeShade="80"/>
                              <w:sz w:val="32"/>
                              <w:szCs w:val="28"/>
                            </w:rPr>
                            <w:t>dagogie</w:t>
                          </w:r>
                          <w:proofErr w:type="spellEnd"/>
                          <w:r w:rsidRPr="00CB102F">
                            <w:rPr>
                              <w:b/>
                              <w:smallCaps/>
                              <w:color w:val="0F243E" w:themeColor="text2" w:themeShade="80"/>
                              <w:sz w:val="32"/>
                              <w:szCs w:val="28"/>
                            </w:rPr>
                            <w:t xml:space="preserve"> / Vie </w:t>
                          </w:r>
                          <w:r w:rsidR="008D3C7C" w:rsidRPr="00CB102F">
                            <w:rPr>
                              <w:rFonts w:cstheme="minorHAnsi"/>
                              <w:b/>
                              <w:smallCaps/>
                              <w:color w:val="0F243E" w:themeColor="text2" w:themeShade="80"/>
                              <w:sz w:val="28"/>
                              <w:szCs w:val="28"/>
                            </w:rPr>
                            <w:t>É</w:t>
                          </w:r>
                          <w:r w:rsidRPr="00CB102F">
                            <w:rPr>
                              <w:b/>
                              <w:smallCaps/>
                              <w:color w:val="0F243E" w:themeColor="text2" w:themeShade="80"/>
                              <w:sz w:val="32"/>
                              <w:szCs w:val="28"/>
                            </w:rPr>
                            <w:t>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84B2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80.4pt;margin-top:-.15pt;width:347.4pt;height:6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" filled="f" stroked="f">
              <v:textbox>
                <w:txbxContent>
                  <w:p w14:paraId="4F79D925" w14:textId="108C32A4" w:rsidR="00ED7840" w:rsidRPr="00CB102F" w:rsidRDefault="009B45F4" w:rsidP="00ED7840">
                    <w:pPr>
                      <w:spacing w:after="0"/>
                      <w:jc w:val="right"/>
                      <w:rPr>
                        <w:b/>
                        <w:smallCaps/>
                        <w:color w:val="0F243E" w:themeColor="text2" w:themeShade="80"/>
                        <w:sz w:val="32"/>
                        <w:szCs w:val="28"/>
                      </w:rPr>
                    </w:pPr>
                    <w:r w:rsidRPr="00CB102F">
                      <w:rPr>
                        <w:b/>
                        <w:smallCaps/>
                        <w:color w:val="0F243E" w:themeColor="text2" w:themeShade="80"/>
                        <w:sz w:val="32"/>
                        <w:szCs w:val="28"/>
                      </w:rPr>
                      <w:t>Appel à projets 20</w:t>
                    </w:r>
                    <w:r w:rsidR="000E41FB" w:rsidRPr="00CB102F">
                      <w:rPr>
                        <w:b/>
                        <w:smallCaps/>
                        <w:color w:val="0F243E" w:themeColor="text2" w:themeShade="80"/>
                        <w:sz w:val="32"/>
                        <w:szCs w:val="28"/>
                      </w:rPr>
                      <w:t>2</w:t>
                    </w:r>
                    <w:r w:rsidR="00ED7840">
                      <w:rPr>
                        <w:b/>
                        <w:smallCaps/>
                        <w:color w:val="0F243E" w:themeColor="text2" w:themeShade="80"/>
                        <w:sz w:val="32"/>
                        <w:szCs w:val="28"/>
                      </w:rPr>
                      <w:t>4</w:t>
                    </w:r>
                  </w:p>
                  <w:p w14:paraId="34C26E08" w14:textId="6A818623" w:rsidR="009B45F4" w:rsidRPr="00CB102F" w:rsidRDefault="007C41B5" w:rsidP="007C41B5">
                    <w:pPr>
                      <w:spacing w:after="0"/>
                      <w:ind w:left="1416" w:firstLine="708"/>
                      <w:jc w:val="right"/>
                      <w:rPr>
                        <w:color w:val="0F243E" w:themeColor="text2" w:themeShade="80"/>
                        <w:sz w:val="20"/>
                      </w:rPr>
                    </w:pPr>
                    <w:r w:rsidRPr="00CB102F">
                      <w:rPr>
                        <w:b/>
                        <w:smallCaps/>
                        <w:color w:val="0F243E" w:themeColor="text2" w:themeShade="80"/>
                        <w:sz w:val="32"/>
                        <w:szCs w:val="28"/>
                      </w:rPr>
                      <w:t xml:space="preserve">Volet </w:t>
                    </w:r>
                    <w:proofErr w:type="spellStart"/>
                    <w:r w:rsidR="00E52C41" w:rsidRPr="00CB102F">
                      <w:rPr>
                        <w:b/>
                        <w:smallCaps/>
                        <w:color w:val="0F243E" w:themeColor="text2" w:themeShade="80"/>
                        <w:sz w:val="32"/>
                        <w:szCs w:val="28"/>
                      </w:rPr>
                      <w:t>P</w:t>
                    </w:r>
                    <w:r w:rsidR="00E52C41" w:rsidRPr="00CB102F">
                      <w:rPr>
                        <w:rFonts w:cstheme="minorHAnsi"/>
                        <w:b/>
                        <w:smallCaps/>
                        <w:color w:val="0F243E" w:themeColor="text2" w:themeShade="80"/>
                        <w:sz w:val="28"/>
                        <w:szCs w:val="28"/>
                      </w:rPr>
                      <w:t>É</w:t>
                    </w:r>
                    <w:r w:rsidR="00E52C41" w:rsidRPr="00CB102F">
                      <w:rPr>
                        <w:b/>
                        <w:smallCaps/>
                        <w:color w:val="0F243E" w:themeColor="text2" w:themeShade="80"/>
                        <w:sz w:val="32"/>
                        <w:szCs w:val="28"/>
                      </w:rPr>
                      <w:t>dagogie</w:t>
                    </w:r>
                    <w:proofErr w:type="spellEnd"/>
                    <w:r w:rsidRPr="00CB102F">
                      <w:rPr>
                        <w:b/>
                        <w:smallCaps/>
                        <w:color w:val="0F243E" w:themeColor="text2" w:themeShade="80"/>
                        <w:sz w:val="32"/>
                        <w:szCs w:val="28"/>
                      </w:rPr>
                      <w:t xml:space="preserve"> / Vie </w:t>
                    </w:r>
                    <w:r w:rsidR="008D3C7C" w:rsidRPr="00CB102F">
                      <w:rPr>
                        <w:rFonts w:cstheme="minorHAnsi"/>
                        <w:b/>
                        <w:smallCaps/>
                        <w:color w:val="0F243E" w:themeColor="text2" w:themeShade="80"/>
                        <w:sz w:val="28"/>
                        <w:szCs w:val="28"/>
                      </w:rPr>
                      <w:t>É</w:t>
                    </w:r>
                    <w:r w:rsidRPr="00CB102F">
                      <w:rPr>
                        <w:b/>
                        <w:smallCaps/>
                        <w:color w:val="0F243E" w:themeColor="text2" w:themeShade="80"/>
                        <w:sz w:val="32"/>
                        <w:szCs w:val="28"/>
                      </w:rPr>
                      <w:t>tudiante</w:t>
                    </w:r>
                  </w:p>
                </w:txbxContent>
              </v:textbox>
            </v:shape>
          </w:pict>
        </mc:Fallback>
      </mc:AlternateContent>
    </w:r>
    <w:r w:rsidR="00887BFD">
      <w:rPr>
        <w:noProof/>
      </w:rPr>
      <w:drawing>
        <wp:inline distT="0" distB="0" distL="0" distR="0" wp14:anchorId="16996C1A" wp14:editId="4BC19789">
          <wp:extent cx="2082526" cy="6096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v_toulon_rv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1356" cy="615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1EB90D" w14:textId="77777777" w:rsidR="009B45F4" w:rsidRDefault="009B45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4"/>
      <w:gridCol w:w="5124"/>
    </w:tblGrid>
    <w:tr w:rsidR="00283AE8" w:rsidRPr="00F8277D" w14:paraId="7DD39755" w14:textId="77777777" w:rsidTr="00531955">
      <w:tc>
        <w:tcPr>
          <w:tcW w:w="5124" w:type="dxa"/>
        </w:tcPr>
        <w:p w14:paraId="43104064" w14:textId="594EF9B9" w:rsidR="00283AE8" w:rsidRPr="005635B8" w:rsidRDefault="00283AE8" w:rsidP="00862B87">
          <w:pPr>
            <w:pStyle w:val="En-tte"/>
            <w:rPr>
              <w:b/>
              <w:color w:val="0F243E" w:themeColor="text2" w:themeShade="80"/>
              <w:sz w:val="18"/>
              <w:szCs w:val="18"/>
            </w:rPr>
          </w:pPr>
          <w:r w:rsidRPr="005635B8">
            <w:rPr>
              <w:b/>
              <w:color w:val="0F243E" w:themeColor="text2" w:themeShade="80"/>
              <w:sz w:val="20"/>
              <w:szCs w:val="18"/>
            </w:rPr>
            <w:t>Appel à Projet</w:t>
          </w:r>
          <w:r w:rsidR="00E52C41" w:rsidRPr="005635B8">
            <w:rPr>
              <w:b/>
              <w:color w:val="0F243E" w:themeColor="text2" w:themeShade="80"/>
              <w:sz w:val="20"/>
              <w:szCs w:val="18"/>
            </w:rPr>
            <w:t xml:space="preserve">s </w:t>
          </w:r>
          <w:r w:rsidR="009F2187" w:rsidRPr="005635B8">
            <w:rPr>
              <w:b/>
              <w:color w:val="0F243E" w:themeColor="text2" w:themeShade="80"/>
              <w:sz w:val="20"/>
              <w:szCs w:val="18"/>
            </w:rPr>
            <w:t>20</w:t>
          </w:r>
          <w:r w:rsidR="00F329C1" w:rsidRPr="005635B8">
            <w:rPr>
              <w:b/>
              <w:color w:val="0F243E" w:themeColor="text2" w:themeShade="80"/>
              <w:sz w:val="20"/>
              <w:szCs w:val="18"/>
            </w:rPr>
            <w:t>2</w:t>
          </w:r>
          <w:r w:rsidR="00ED7840">
            <w:rPr>
              <w:b/>
              <w:color w:val="0F243E" w:themeColor="text2" w:themeShade="80"/>
              <w:sz w:val="20"/>
              <w:szCs w:val="18"/>
            </w:rPr>
            <w:t>4</w:t>
          </w:r>
        </w:p>
      </w:tc>
      <w:tc>
        <w:tcPr>
          <w:tcW w:w="5124" w:type="dxa"/>
        </w:tcPr>
        <w:p w14:paraId="61831BEF" w14:textId="5B20D170" w:rsidR="00283AE8" w:rsidRPr="005635B8" w:rsidRDefault="007C41B5" w:rsidP="007C41B5">
          <w:pPr>
            <w:pStyle w:val="En-tte"/>
            <w:jc w:val="right"/>
            <w:rPr>
              <w:b/>
              <w:color w:val="0F243E" w:themeColor="text2" w:themeShade="80"/>
              <w:sz w:val="18"/>
              <w:szCs w:val="18"/>
            </w:rPr>
          </w:pPr>
          <w:r w:rsidRPr="005635B8">
            <w:rPr>
              <w:b/>
              <w:i/>
              <w:color w:val="0F243E" w:themeColor="text2" w:themeShade="80"/>
              <w:sz w:val="18"/>
              <w:szCs w:val="18"/>
            </w:rPr>
            <w:t xml:space="preserve"> </w:t>
          </w:r>
          <w:r w:rsidRPr="005635B8">
            <w:rPr>
              <w:b/>
              <w:color w:val="0F243E" w:themeColor="text2" w:themeShade="80"/>
              <w:sz w:val="20"/>
              <w:szCs w:val="18"/>
            </w:rPr>
            <w:t>Volet Pédagogie / Vie étudiante</w:t>
          </w:r>
        </w:p>
      </w:tc>
    </w:tr>
  </w:tbl>
  <w:p w14:paraId="39618D38" w14:textId="77777777" w:rsidR="00060D9D" w:rsidRPr="009679D4" w:rsidRDefault="00060D9D" w:rsidP="009679D4">
    <w:pPr>
      <w:pStyle w:val="En-tte"/>
      <w:rPr>
        <w:color w:val="365F91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2F19"/>
    <w:multiLevelType w:val="hybridMultilevel"/>
    <w:tmpl w:val="DEBED998"/>
    <w:lvl w:ilvl="0" w:tplc="6A221D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6988"/>
    <w:multiLevelType w:val="hybridMultilevel"/>
    <w:tmpl w:val="E988B258"/>
    <w:lvl w:ilvl="0" w:tplc="0FFED6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6040"/>
    <w:multiLevelType w:val="hybridMultilevel"/>
    <w:tmpl w:val="3B0E05B4"/>
    <w:lvl w:ilvl="0" w:tplc="CAF820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8326D"/>
    <w:multiLevelType w:val="multilevel"/>
    <w:tmpl w:val="38B6F03E"/>
    <w:styleLink w:val="List1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 w15:restartNumberingAfterBreak="0">
    <w:nsid w:val="4D865442"/>
    <w:multiLevelType w:val="hybridMultilevel"/>
    <w:tmpl w:val="3BF0C5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23DE"/>
    <w:multiLevelType w:val="hybridMultilevel"/>
    <w:tmpl w:val="A976C0A2"/>
    <w:lvl w:ilvl="0" w:tplc="A4445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9A"/>
    <w:rsid w:val="000071ED"/>
    <w:rsid w:val="00011F9F"/>
    <w:rsid w:val="00026506"/>
    <w:rsid w:val="00044670"/>
    <w:rsid w:val="00060D9D"/>
    <w:rsid w:val="00065510"/>
    <w:rsid w:val="00081443"/>
    <w:rsid w:val="00095C45"/>
    <w:rsid w:val="000A1407"/>
    <w:rsid w:val="000A634F"/>
    <w:rsid w:val="000C15A6"/>
    <w:rsid w:val="000E1F52"/>
    <w:rsid w:val="000E31EA"/>
    <w:rsid w:val="000E3FEE"/>
    <w:rsid w:val="000E41FB"/>
    <w:rsid w:val="000E56F6"/>
    <w:rsid w:val="00111338"/>
    <w:rsid w:val="00131D4D"/>
    <w:rsid w:val="001415EB"/>
    <w:rsid w:val="00156B9A"/>
    <w:rsid w:val="00190F3B"/>
    <w:rsid w:val="001D68B6"/>
    <w:rsid w:val="00204F13"/>
    <w:rsid w:val="002248AB"/>
    <w:rsid w:val="002801C1"/>
    <w:rsid w:val="00283AE8"/>
    <w:rsid w:val="002854A8"/>
    <w:rsid w:val="002F449D"/>
    <w:rsid w:val="00323C95"/>
    <w:rsid w:val="00324FAD"/>
    <w:rsid w:val="00363731"/>
    <w:rsid w:val="00411D16"/>
    <w:rsid w:val="00413A21"/>
    <w:rsid w:val="00420179"/>
    <w:rsid w:val="00423778"/>
    <w:rsid w:val="004318D9"/>
    <w:rsid w:val="00453E97"/>
    <w:rsid w:val="00480F56"/>
    <w:rsid w:val="004861D7"/>
    <w:rsid w:val="00491337"/>
    <w:rsid w:val="00496E2D"/>
    <w:rsid w:val="004A1757"/>
    <w:rsid w:val="004A463D"/>
    <w:rsid w:val="004D399F"/>
    <w:rsid w:val="004F0F6A"/>
    <w:rsid w:val="00512433"/>
    <w:rsid w:val="00557710"/>
    <w:rsid w:val="005635B8"/>
    <w:rsid w:val="0057472E"/>
    <w:rsid w:val="005A6CFC"/>
    <w:rsid w:val="00615E4B"/>
    <w:rsid w:val="006236CA"/>
    <w:rsid w:val="00624270"/>
    <w:rsid w:val="00634FF0"/>
    <w:rsid w:val="0065226C"/>
    <w:rsid w:val="00657103"/>
    <w:rsid w:val="00670BFA"/>
    <w:rsid w:val="006B15EE"/>
    <w:rsid w:val="006B2780"/>
    <w:rsid w:val="006B4C78"/>
    <w:rsid w:val="007029B6"/>
    <w:rsid w:val="00707969"/>
    <w:rsid w:val="0072294E"/>
    <w:rsid w:val="00745F8D"/>
    <w:rsid w:val="00747F66"/>
    <w:rsid w:val="00766DB2"/>
    <w:rsid w:val="00776B9D"/>
    <w:rsid w:val="007843DA"/>
    <w:rsid w:val="007C41B5"/>
    <w:rsid w:val="007E29FB"/>
    <w:rsid w:val="008323F8"/>
    <w:rsid w:val="00862B87"/>
    <w:rsid w:val="00887BFD"/>
    <w:rsid w:val="008942D2"/>
    <w:rsid w:val="00897ECE"/>
    <w:rsid w:val="008A17D3"/>
    <w:rsid w:val="008D3C7C"/>
    <w:rsid w:val="0092282E"/>
    <w:rsid w:val="009679D4"/>
    <w:rsid w:val="0097591A"/>
    <w:rsid w:val="009B45F4"/>
    <w:rsid w:val="009F2187"/>
    <w:rsid w:val="009F277D"/>
    <w:rsid w:val="00A25FD5"/>
    <w:rsid w:val="00A3289A"/>
    <w:rsid w:val="00A521C2"/>
    <w:rsid w:val="00A62384"/>
    <w:rsid w:val="00A77023"/>
    <w:rsid w:val="00A81D16"/>
    <w:rsid w:val="00AA2F77"/>
    <w:rsid w:val="00AB00A7"/>
    <w:rsid w:val="00AC101F"/>
    <w:rsid w:val="00AD4042"/>
    <w:rsid w:val="00AD76E1"/>
    <w:rsid w:val="00AE4B0C"/>
    <w:rsid w:val="00AE6AEA"/>
    <w:rsid w:val="00B118E2"/>
    <w:rsid w:val="00B26F6F"/>
    <w:rsid w:val="00B31572"/>
    <w:rsid w:val="00B42D8F"/>
    <w:rsid w:val="00B461A1"/>
    <w:rsid w:val="00B51EBD"/>
    <w:rsid w:val="00B54B64"/>
    <w:rsid w:val="00B562FD"/>
    <w:rsid w:val="00B90550"/>
    <w:rsid w:val="00BA7D94"/>
    <w:rsid w:val="00BC48D9"/>
    <w:rsid w:val="00BC648D"/>
    <w:rsid w:val="00C31A10"/>
    <w:rsid w:val="00C730ED"/>
    <w:rsid w:val="00C87F27"/>
    <w:rsid w:val="00CA519E"/>
    <w:rsid w:val="00CB102F"/>
    <w:rsid w:val="00CD54B8"/>
    <w:rsid w:val="00D35971"/>
    <w:rsid w:val="00D4170A"/>
    <w:rsid w:val="00D764D0"/>
    <w:rsid w:val="00DC1BA6"/>
    <w:rsid w:val="00DC7DCF"/>
    <w:rsid w:val="00E23FF7"/>
    <w:rsid w:val="00E24069"/>
    <w:rsid w:val="00E45669"/>
    <w:rsid w:val="00E52C41"/>
    <w:rsid w:val="00E6137A"/>
    <w:rsid w:val="00E7461E"/>
    <w:rsid w:val="00E81E4D"/>
    <w:rsid w:val="00EA2E0A"/>
    <w:rsid w:val="00EA2E2E"/>
    <w:rsid w:val="00EB22C8"/>
    <w:rsid w:val="00EB73B9"/>
    <w:rsid w:val="00ED7840"/>
    <w:rsid w:val="00EE21A0"/>
    <w:rsid w:val="00EE38AD"/>
    <w:rsid w:val="00EF4ECC"/>
    <w:rsid w:val="00F01AA3"/>
    <w:rsid w:val="00F03265"/>
    <w:rsid w:val="00F037F2"/>
    <w:rsid w:val="00F17DC4"/>
    <w:rsid w:val="00F24614"/>
    <w:rsid w:val="00F329C1"/>
    <w:rsid w:val="00F558EB"/>
    <w:rsid w:val="00F565B6"/>
    <w:rsid w:val="00F63726"/>
    <w:rsid w:val="00F84E4A"/>
    <w:rsid w:val="00FA39DC"/>
    <w:rsid w:val="00FC742B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179421F"/>
  <w15:docId w15:val="{37418C98-67E2-4303-B89D-6DA69022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7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B9A"/>
  </w:style>
  <w:style w:type="paragraph" w:styleId="Pieddepage">
    <w:name w:val="footer"/>
    <w:basedOn w:val="Normal"/>
    <w:link w:val="Pieddepag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B9A"/>
  </w:style>
  <w:style w:type="paragraph" w:customStyle="1" w:styleId="Default">
    <w:name w:val="Default"/>
    <w:rsid w:val="00156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B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30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30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30E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5710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5710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57103"/>
    <w:rPr>
      <w:vertAlign w:val="superscript"/>
    </w:rPr>
  </w:style>
  <w:style w:type="paragraph" w:customStyle="1" w:styleId="Textbody">
    <w:name w:val="Text body"/>
    <w:rsid w:val="00A521C2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0"/>
      <w:szCs w:val="24"/>
      <w:lang w:eastAsia="zh-CN" w:bidi="hi-IN"/>
    </w:rPr>
  </w:style>
  <w:style w:type="numbering" w:customStyle="1" w:styleId="List1">
    <w:name w:val="List 1"/>
    <w:basedOn w:val="Aucuneliste"/>
    <w:rsid w:val="00A521C2"/>
    <w:pPr>
      <w:numPr>
        <w:numId w:val="5"/>
      </w:numPr>
    </w:pPr>
  </w:style>
  <w:style w:type="character" w:styleId="Textedelespacerserv">
    <w:name w:val="Placeholder Text"/>
    <w:basedOn w:val="Policepardfaut"/>
    <w:uiPriority w:val="99"/>
    <w:semiHidden/>
    <w:rsid w:val="000A63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1D2E-76AA-48BD-B5E0-316A9E95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 Pasquinelli</dc:creator>
  <cp:lastModifiedBy>Mélissa Gramoullé</cp:lastModifiedBy>
  <cp:revision>87</cp:revision>
  <cp:lastPrinted>2017-05-23T12:47:00Z</cp:lastPrinted>
  <dcterms:created xsi:type="dcterms:W3CDTF">2016-06-20T09:26:00Z</dcterms:created>
  <dcterms:modified xsi:type="dcterms:W3CDTF">2023-07-17T14:29:00Z</dcterms:modified>
</cp:coreProperties>
</file>